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A84FF" w14:textId="77777777" w:rsidR="002C0562" w:rsidRPr="00AA007F" w:rsidRDefault="002C0562" w:rsidP="002C0562"/>
    <w:p w14:paraId="664F964C" w14:textId="77777777" w:rsidR="00D72204" w:rsidRDefault="00D72204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</w:p>
    <w:p w14:paraId="6ECC7F0D" w14:textId="00DE2C21" w:rsidR="00AA76B9" w:rsidRPr="0006560B" w:rsidRDefault="00034348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Szczegółowy 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Opis 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>Przedmiot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>u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 Zamówienia </w:t>
      </w:r>
    </w:p>
    <w:p w14:paraId="6445D781" w14:textId="77777777" w:rsidR="005D1AED" w:rsidRPr="0006560B" w:rsidRDefault="005D1AED" w:rsidP="00B2500A">
      <w:pPr>
        <w:rPr>
          <w:rFonts w:asciiTheme="minorHAnsi" w:hAnsiTheme="minorHAnsi"/>
        </w:rPr>
      </w:pPr>
    </w:p>
    <w:p w14:paraId="364F8B1A" w14:textId="77777777" w:rsidR="00C47E69" w:rsidRPr="0006560B" w:rsidRDefault="00C47E69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Tło i przedmiot zamówienia</w:t>
      </w:r>
    </w:p>
    <w:p w14:paraId="7303FE96" w14:textId="24411216" w:rsidR="00D26E7D" w:rsidRPr="0006560B" w:rsidRDefault="00C47E69" w:rsidP="005D317D">
      <w:pPr>
        <w:pStyle w:val="Akapitzlist"/>
        <w:numPr>
          <w:ilvl w:val="0"/>
          <w:numId w:val="3"/>
        </w:numPr>
        <w:spacing w:after="120"/>
        <w:ind w:left="425" w:hanging="357"/>
        <w:contextualSpacing w:val="0"/>
        <w:jc w:val="both"/>
      </w:pPr>
      <w:r w:rsidRPr="0006560B">
        <w:t xml:space="preserve">Przedmiotem zamówienia jest </w:t>
      </w:r>
      <w:r w:rsidR="001364A3" w:rsidRPr="00D741AD">
        <w:rPr>
          <w:rFonts w:asciiTheme="minorHAnsi" w:hAnsiTheme="minorHAnsi"/>
          <w:b/>
        </w:rPr>
        <w:t>„</w:t>
      </w:r>
      <w:r w:rsidR="001364A3">
        <w:rPr>
          <w:rFonts w:asciiTheme="minorHAnsi" w:hAnsiTheme="minorHAnsi"/>
          <w:b/>
        </w:rPr>
        <w:t>Szkolenie warsztatowe</w:t>
      </w:r>
      <w:r w:rsidR="001364A3" w:rsidRPr="00D741AD">
        <w:rPr>
          <w:rFonts w:asciiTheme="minorHAnsi" w:hAnsiTheme="minorHAnsi"/>
          <w:b/>
        </w:rPr>
        <w:t xml:space="preserve"> </w:t>
      </w:r>
      <w:r w:rsidR="002E675B">
        <w:rPr>
          <w:rFonts w:asciiTheme="minorHAnsi" w:hAnsiTheme="minorHAnsi"/>
          <w:b/>
        </w:rPr>
        <w:t xml:space="preserve">dla </w:t>
      </w:r>
      <w:r w:rsidR="001364A3" w:rsidRPr="00D741AD">
        <w:rPr>
          <w:rFonts w:asciiTheme="minorHAnsi" w:hAnsiTheme="minorHAnsi"/>
          <w:b/>
        </w:rPr>
        <w:t>pracowników Urzędu Miasta</w:t>
      </w:r>
      <w:r w:rsidR="001364A3">
        <w:rPr>
          <w:rFonts w:asciiTheme="minorHAnsi" w:hAnsiTheme="minorHAnsi"/>
          <w:b/>
        </w:rPr>
        <w:t xml:space="preserve"> Kielce, miejskich jednostek organizacyjnych lub miejskich spółek komunalnych</w:t>
      </w:r>
      <w:r w:rsidR="001364A3" w:rsidRPr="00D741AD">
        <w:rPr>
          <w:rFonts w:asciiTheme="minorHAnsi" w:hAnsiTheme="minorHAnsi"/>
          <w:b/>
        </w:rPr>
        <w:t xml:space="preserve"> z zakresu zastosowania danych w zarządzaniu miastem oraz obsługi oprogramowania analitycznego</w:t>
      </w:r>
      <w:r w:rsidR="001364A3">
        <w:rPr>
          <w:rFonts w:asciiTheme="minorHAnsi" w:hAnsiTheme="minorHAnsi"/>
          <w:b/>
        </w:rPr>
        <w:t xml:space="preserve"> GIS</w:t>
      </w:r>
      <w:r w:rsidR="001364A3" w:rsidRPr="00D741AD">
        <w:rPr>
          <w:rFonts w:asciiTheme="minorHAnsi" w:hAnsiTheme="minorHAnsi"/>
          <w:b/>
        </w:rPr>
        <w:t>”</w:t>
      </w:r>
      <w:r w:rsidR="00D26E7D" w:rsidRPr="0006560B">
        <w:rPr>
          <w:b/>
        </w:rPr>
        <w:t xml:space="preserve"> </w:t>
      </w:r>
      <w:r w:rsidR="00D26E7D" w:rsidRPr="0006560B">
        <w:t xml:space="preserve">w ramach projektu „System monitorowania </w:t>
      </w:r>
      <w:r w:rsidR="0002233F">
        <w:t xml:space="preserve">efektywności </w:t>
      </w:r>
      <w:r w:rsidR="00D26E7D" w:rsidRPr="0006560B">
        <w:t xml:space="preserve">miasta inteligentnego w ramach audytu miejskiego”, </w:t>
      </w:r>
      <w:r w:rsidR="00D26E7D" w:rsidRPr="0006560B">
        <w:rPr>
          <w:bCs/>
        </w:rPr>
        <w:t>wybranego do realizacji w konkursie Ministerstwa Inwestycji</w:t>
      </w:r>
      <w:r w:rsidR="001364A3">
        <w:rPr>
          <w:bCs/>
        </w:rPr>
        <w:t xml:space="preserve"> </w:t>
      </w:r>
      <w:r w:rsidR="00D26E7D" w:rsidRPr="0006560B">
        <w:rPr>
          <w:bCs/>
        </w:rPr>
        <w:t>i Rozwoju pn. „</w:t>
      </w:r>
      <w:r w:rsidR="00D26E7D" w:rsidRPr="0006560B">
        <w:rPr>
          <w:bCs/>
          <w:i/>
        </w:rPr>
        <w:t xml:space="preserve">HUMAN SMART CITIES. Inteligentne miasta współtworzone przez mieszkańców”, </w:t>
      </w:r>
      <w:r w:rsidR="00D26E7D" w:rsidRPr="0006560B">
        <w:t>współfinasowanego ze środków Unii Europejskiej, w ramach Programu Operacyjnego Pomoc Techniczna 2014-2020. Umowa o dotację nr DPT/BDG-II/POPT/147/19.</w:t>
      </w:r>
    </w:p>
    <w:p w14:paraId="073F65B3" w14:textId="728441BB" w:rsidR="002803C5" w:rsidRPr="0006560B" w:rsidRDefault="002803C5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Regulamin i wytyczne konkursu zawarte są na stronie internetowej </w:t>
      </w:r>
      <w:hyperlink r:id="rId9" w:history="1">
        <w:r w:rsidRPr="0006560B">
          <w:rPr>
            <w:rStyle w:val="Hipercze"/>
            <w:rFonts w:asciiTheme="minorHAnsi" w:hAnsiTheme="minorHAnsi"/>
            <w:color w:val="auto"/>
          </w:rPr>
          <w:t>https://www.popt.gov.pl/strony/o-programie/wydarzenia/konkurs-dla-samorzadow-human-smart-cities-inteligentne-miasta-wspoltworzone-przez-mieszkancow/</w:t>
        </w:r>
      </w:hyperlink>
    </w:p>
    <w:p w14:paraId="5FB6E5CF" w14:textId="77777777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Celem projektu jest upowszechnienie idei miasta inteligentnego</w:t>
      </w:r>
      <w:r w:rsidR="00D26E7D" w:rsidRPr="0006560B">
        <w:rPr>
          <w:rFonts w:asciiTheme="minorHAnsi" w:hAnsiTheme="minorHAnsi"/>
        </w:rPr>
        <w:t>, poprzez monitorowanie usług i </w:t>
      </w:r>
      <w:r w:rsidRPr="0006560B">
        <w:rPr>
          <w:rFonts w:asciiTheme="minorHAnsi" w:hAnsiTheme="minorHAnsi"/>
        </w:rPr>
        <w:t>rozwoju, wprowadzenie zarządzania miastem opartego o z</w:t>
      </w:r>
      <w:r w:rsidR="00C00EAE" w:rsidRPr="0006560B">
        <w:rPr>
          <w:rFonts w:asciiTheme="minorHAnsi" w:hAnsiTheme="minorHAnsi"/>
        </w:rPr>
        <w:t>estandaryzowane dane i </w:t>
      </w:r>
      <w:r w:rsidRPr="0006560B">
        <w:rPr>
          <w:rFonts w:asciiTheme="minorHAnsi" w:hAnsiTheme="minorHAnsi"/>
        </w:rPr>
        <w:t xml:space="preserve">przeciwdziałanie silosowemu podejściu do wykorzystywania danych. </w:t>
      </w:r>
    </w:p>
    <w:p w14:paraId="2BA2EFC9" w14:textId="0A1C6666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Projekt </w:t>
      </w:r>
      <w:r w:rsidR="00106835">
        <w:rPr>
          <w:rFonts w:asciiTheme="minorHAnsi" w:hAnsiTheme="minorHAnsi"/>
        </w:rPr>
        <w:t>jest</w:t>
      </w:r>
      <w:r w:rsidRPr="0006560B">
        <w:rPr>
          <w:rFonts w:asciiTheme="minorHAnsi" w:hAnsiTheme="minorHAnsi"/>
        </w:rPr>
        <w:t xml:space="preserve"> realizowany w partnerstwie z kieleckimi uczelniami publicznymi: Politechniką Świętokrzyską i Uniwersytetem Jana Kochanowskiego w oparciu o umowy partnerstwa określające zadania partnerów. Liderem Projektu jest Miasto Kielce.</w:t>
      </w:r>
      <w:r w:rsidR="00D26E7D" w:rsidRPr="0006560B">
        <w:rPr>
          <w:b/>
        </w:rPr>
        <w:t xml:space="preserve"> </w:t>
      </w:r>
    </w:p>
    <w:p w14:paraId="277E1109" w14:textId="5AB86219" w:rsidR="00EE4543" w:rsidRPr="00E10ECA" w:rsidRDefault="00D26E7D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  <w:b/>
        </w:rPr>
      </w:pPr>
      <w:r w:rsidRPr="00E10ECA">
        <w:rPr>
          <w:b/>
        </w:rPr>
        <w:t>Zamówieni</w:t>
      </w:r>
      <w:r w:rsidR="004B2D51" w:rsidRPr="00E10ECA">
        <w:rPr>
          <w:b/>
        </w:rPr>
        <w:t>e</w:t>
      </w:r>
      <w:r w:rsidRPr="00E10ECA">
        <w:rPr>
          <w:b/>
        </w:rPr>
        <w:t xml:space="preserve"> ma na celu </w:t>
      </w:r>
      <w:r w:rsidR="00A85AB9" w:rsidRPr="00E10ECA">
        <w:rPr>
          <w:b/>
        </w:rPr>
        <w:t xml:space="preserve">podniesienie kwalifikacji </w:t>
      </w:r>
      <w:r w:rsidR="00EA1006" w:rsidRPr="00E10ECA">
        <w:rPr>
          <w:b/>
        </w:rPr>
        <w:t xml:space="preserve">zawodowych pracowników </w:t>
      </w:r>
      <w:r w:rsidR="006A0375" w:rsidRPr="00D741AD">
        <w:rPr>
          <w:rFonts w:asciiTheme="minorHAnsi" w:hAnsiTheme="minorHAnsi"/>
          <w:b/>
        </w:rPr>
        <w:t>Urzędu Miasta</w:t>
      </w:r>
      <w:r w:rsidR="006A0375">
        <w:rPr>
          <w:rFonts w:asciiTheme="minorHAnsi" w:hAnsiTheme="minorHAnsi"/>
          <w:b/>
        </w:rPr>
        <w:t xml:space="preserve"> Kielce, miejskich jednostek organizacyjnych lub miejskich spółek komunalnych</w:t>
      </w:r>
      <w:r w:rsidR="006A0375" w:rsidRPr="00D741AD">
        <w:rPr>
          <w:rFonts w:asciiTheme="minorHAnsi" w:hAnsiTheme="minorHAnsi"/>
          <w:b/>
        </w:rPr>
        <w:t xml:space="preserve"> z zakresu zastosowania danych w zarządzaniu miastem oraz obsługi oprogramowania analitycznego</w:t>
      </w:r>
      <w:r w:rsidR="006A0375">
        <w:rPr>
          <w:rFonts w:asciiTheme="minorHAnsi" w:hAnsiTheme="minorHAnsi"/>
          <w:b/>
        </w:rPr>
        <w:t xml:space="preserve"> GIS</w:t>
      </w:r>
      <w:r w:rsidR="00A85AB9" w:rsidRPr="00E10ECA">
        <w:rPr>
          <w:b/>
        </w:rPr>
        <w:t xml:space="preserve">. </w:t>
      </w:r>
      <w:r w:rsidR="00A85AB9" w:rsidRPr="00E10ECA">
        <w:rPr>
          <w:rFonts w:asciiTheme="minorHAnsi" w:hAnsiTheme="minorHAnsi"/>
          <w:b/>
        </w:rPr>
        <w:t>Nabyte umiejętności będą wykorzystywane w </w:t>
      </w:r>
      <w:r w:rsidR="00E10ECA" w:rsidRPr="00E10ECA">
        <w:rPr>
          <w:rFonts w:asciiTheme="minorHAnsi" w:hAnsiTheme="minorHAnsi"/>
          <w:b/>
        </w:rPr>
        <w:t xml:space="preserve"> </w:t>
      </w:r>
      <w:r w:rsidR="00A85AB9" w:rsidRPr="00E10ECA">
        <w:rPr>
          <w:rFonts w:asciiTheme="minorHAnsi" w:hAnsiTheme="minorHAnsi"/>
          <w:b/>
        </w:rPr>
        <w:t xml:space="preserve">codziennej pracy związanej </w:t>
      </w:r>
      <w:r w:rsidR="006A0375">
        <w:rPr>
          <w:rFonts w:asciiTheme="minorHAnsi" w:hAnsiTheme="minorHAnsi"/>
          <w:b/>
        </w:rPr>
        <w:br/>
      </w:r>
      <w:r w:rsidR="00A85AB9" w:rsidRPr="00E10ECA">
        <w:rPr>
          <w:rFonts w:asciiTheme="minorHAnsi" w:hAnsiTheme="minorHAnsi"/>
          <w:b/>
        </w:rPr>
        <w:t xml:space="preserve">z </w:t>
      </w:r>
      <w:r w:rsidR="00EA1006" w:rsidRPr="00E10ECA">
        <w:rPr>
          <w:rFonts w:asciiTheme="minorHAnsi" w:hAnsiTheme="minorHAnsi"/>
          <w:b/>
        </w:rPr>
        <w:t>dzia</w:t>
      </w:r>
      <w:r w:rsidR="00636DB7">
        <w:rPr>
          <w:rFonts w:asciiTheme="minorHAnsi" w:hAnsiTheme="minorHAnsi"/>
          <w:b/>
        </w:rPr>
        <w:t>ła</w:t>
      </w:r>
      <w:r w:rsidR="00E10ECA" w:rsidRPr="00E10ECA">
        <w:rPr>
          <w:rFonts w:asciiTheme="minorHAnsi" w:hAnsiTheme="minorHAnsi"/>
          <w:b/>
        </w:rPr>
        <w:t>lnością</w:t>
      </w:r>
      <w:r w:rsidR="00A85AB9" w:rsidRPr="00E10ECA">
        <w:rPr>
          <w:rFonts w:asciiTheme="minorHAnsi" w:hAnsiTheme="minorHAnsi"/>
          <w:b/>
        </w:rPr>
        <w:t xml:space="preserve"> </w:t>
      </w:r>
      <w:r w:rsidR="00D3054D">
        <w:rPr>
          <w:rFonts w:asciiTheme="minorHAnsi" w:hAnsiTheme="minorHAnsi"/>
          <w:b/>
        </w:rPr>
        <w:t>jednostki</w:t>
      </w:r>
      <w:r w:rsidR="00A85AB9" w:rsidRPr="00E10ECA">
        <w:rPr>
          <w:rFonts w:asciiTheme="minorHAnsi" w:hAnsiTheme="minorHAnsi"/>
          <w:b/>
        </w:rPr>
        <w:t xml:space="preserve"> macierzyst</w:t>
      </w:r>
      <w:r w:rsidR="00D3054D">
        <w:rPr>
          <w:rFonts w:asciiTheme="minorHAnsi" w:hAnsiTheme="minorHAnsi"/>
          <w:b/>
        </w:rPr>
        <w:t>ej</w:t>
      </w:r>
      <w:r w:rsidR="00A85AB9" w:rsidRPr="00E10ECA">
        <w:rPr>
          <w:rFonts w:asciiTheme="minorHAnsi" w:hAnsiTheme="minorHAnsi"/>
          <w:b/>
        </w:rPr>
        <w:t xml:space="preserve"> pracowników</w:t>
      </w:r>
      <w:r w:rsidR="00A460EA">
        <w:rPr>
          <w:rFonts w:asciiTheme="minorHAnsi" w:hAnsiTheme="minorHAnsi"/>
          <w:b/>
        </w:rPr>
        <w:t>,</w:t>
      </w:r>
      <w:r w:rsidR="006A0375">
        <w:rPr>
          <w:rFonts w:asciiTheme="minorHAnsi" w:hAnsiTheme="minorHAnsi"/>
          <w:b/>
        </w:rPr>
        <w:t xml:space="preserve"> </w:t>
      </w:r>
      <w:r w:rsidR="00A460EA">
        <w:rPr>
          <w:rFonts w:asciiTheme="minorHAnsi" w:hAnsiTheme="minorHAnsi"/>
          <w:b/>
        </w:rPr>
        <w:t>a w konsekwencji wzrostu efektywności zarządzania przestrzenią miasta.</w:t>
      </w:r>
    </w:p>
    <w:p w14:paraId="573538D9" w14:textId="63BD4C04" w:rsidR="00EE4543" w:rsidRPr="0006560B" w:rsidRDefault="00EE454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eastAsia="Times New Roman"/>
          <w:color w:val="000000"/>
        </w:rPr>
        <w:t xml:space="preserve">Przez </w:t>
      </w:r>
      <w:r w:rsidR="00FC2BF1">
        <w:rPr>
          <w:rFonts w:eastAsia="Times New Roman"/>
          <w:color w:val="000000"/>
        </w:rPr>
        <w:t xml:space="preserve">pojęcie </w:t>
      </w:r>
      <w:r w:rsidR="00FC2BF1" w:rsidRPr="00FC2BF1">
        <w:rPr>
          <w:rFonts w:eastAsia="Times New Roman"/>
          <w:b/>
          <w:color w:val="000000"/>
        </w:rPr>
        <w:t>„</w:t>
      </w:r>
      <w:r w:rsidR="00FC2BF1" w:rsidRPr="00273D6C">
        <w:rPr>
          <w:rFonts w:eastAsia="Times New Roman"/>
          <w:b/>
          <w:color w:val="000000"/>
        </w:rPr>
        <w:t>o</w:t>
      </w:r>
      <w:r w:rsidR="00FC2BF1">
        <w:rPr>
          <w:rFonts w:eastAsia="Times New Roman"/>
          <w:b/>
        </w:rPr>
        <w:t>programowanie analityczne GIS”</w:t>
      </w:r>
      <w:r w:rsidR="00FC2BF1" w:rsidRPr="0006560B">
        <w:rPr>
          <w:rFonts w:eastAsia="Times New Roman"/>
          <w:b/>
        </w:rPr>
        <w:t xml:space="preserve"> </w:t>
      </w:r>
      <w:r w:rsidR="00FC2BF1">
        <w:rPr>
          <w:rFonts w:eastAsia="Times New Roman"/>
          <w:color w:val="000000"/>
        </w:rPr>
        <w:t xml:space="preserve">należy rozumieć </w:t>
      </w:r>
      <w:r w:rsidR="005E204A">
        <w:rPr>
          <w:rFonts w:eastAsia="Times New Roman"/>
          <w:color w:val="000000"/>
        </w:rPr>
        <w:t xml:space="preserve">programy umożliwiające </w:t>
      </w:r>
      <w:r w:rsidR="00766A1B">
        <w:rPr>
          <w:rFonts w:eastAsia="Times New Roman"/>
          <w:color w:val="000000"/>
        </w:rPr>
        <w:t xml:space="preserve"> przeglądanie, gromadzenie, </w:t>
      </w:r>
      <w:r w:rsidR="005E204A">
        <w:rPr>
          <w:rFonts w:eastAsia="Times New Roman"/>
          <w:color w:val="000000"/>
        </w:rPr>
        <w:t xml:space="preserve">analizowanie oraz wizualizację danych przestrzennych, </w:t>
      </w:r>
      <w:r w:rsidR="00721CAF">
        <w:rPr>
          <w:rFonts w:eastAsia="Times New Roman"/>
          <w:color w:val="000000"/>
        </w:rPr>
        <w:br/>
      </w:r>
      <w:r w:rsidR="005E204A">
        <w:rPr>
          <w:rFonts w:eastAsia="Times New Roman"/>
          <w:color w:val="000000"/>
        </w:rPr>
        <w:t>w szczególności program</w:t>
      </w:r>
      <w:r w:rsidR="00766A1B">
        <w:rPr>
          <w:rFonts w:eastAsia="Times New Roman"/>
          <w:color w:val="000000"/>
        </w:rPr>
        <w:t>y</w:t>
      </w:r>
      <w:r w:rsidR="00253654">
        <w:rPr>
          <w:rFonts w:eastAsia="Times New Roman"/>
          <w:color w:val="000000"/>
        </w:rPr>
        <w:t>:</w:t>
      </w:r>
      <w:r w:rsidR="005E204A">
        <w:rPr>
          <w:rFonts w:eastAsia="Times New Roman"/>
          <w:color w:val="000000"/>
        </w:rPr>
        <w:t xml:space="preserve"> QGIS, SAGA</w:t>
      </w:r>
      <w:r w:rsidR="00766A1B">
        <w:rPr>
          <w:rFonts w:eastAsia="Times New Roman"/>
          <w:color w:val="000000"/>
        </w:rPr>
        <w:t xml:space="preserve"> GIS</w:t>
      </w:r>
      <w:r w:rsidR="005E204A">
        <w:rPr>
          <w:rFonts w:eastAsia="Times New Roman"/>
          <w:color w:val="000000"/>
        </w:rPr>
        <w:t>, G</w:t>
      </w:r>
      <w:r w:rsidR="00766A1B">
        <w:rPr>
          <w:rFonts w:eastAsia="Times New Roman"/>
          <w:color w:val="000000"/>
        </w:rPr>
        <w:t>RASS GIS,</w:t>
      </w:r>
      <w:r w:rsidR="00721CAF">
        <w:rPr>
          <w:rFonts w:eastAsia="Times New Roman"/>
          <w:color w:val="000000"/>
        </w:rPr>
        <w:t xml:space="preserve"> </w:t>
      </w:r>
      <w:proofErr w:type="spellStart"/>
      <w:r w:rsidR="00721CAF">
        <w:rPr>
          <w:rFonts w:eastAsia="Times New Roman"/>
          <w:color w:val="000000"/>
        </w:rPr>
        <w:t>MeshLab</w:t>
      </w:r>
      <w:proofErr w:type="spellEnd"/>
      <w:r w:rsidR="00721CAF">
        <w:rPr>
          <w:rFonts w:eastAsia="Times New Roman"/>
          <w:color w:val="000000"/>
        </w:rPr>
        <w:t xml:space="preserve">, </w:t>
      </w:r>
      <w:proofErr w:type="spellStart"/>
      <w:r w:rsidR="00721CAF">
        <w:rPr>
          <w:rFonts w:eastAsia="Times New Roman"/>
          <w:color w:val="000000"/>
        </w:rPr>
        <w:t>CloudCompare</w:t>
      </w:r>
      <w:proofErr w:type="spellEnd"/>
      <w:r w:rsidR="00721CAF">
        <w:rPr>
          <w:rFonts w:eastAsia="Times New Roman"/>
          <w:color w:val="000000"/>
        </w:rPr>
        <w:t>.</w:t>
      </w:r>
    </w:p>
    <w:p w14:paraId="5EEAA6E2" w14:textId="6D133554" w:rsidR="00DF642C" w:rsidRPr="00F4009C" w:rsidRDefault="00AE1BDF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2BF1">
        <w:rPr>
          <w:rFonts w:asciiTheme="minorHAnsi" w:hAnsiTheme="minorHAnsi"/>
        </w:rPr>
        <w:t xml:space="preserve">Zamówienie </w:t>
      </w:r>
      <w:r w:rsidR="00721CAF">
        <w:rPr>
          <w:rFonts w:asciiTheme="minorHAnsi" w:hAnsiTheme="minorHAnsi"/>
        </w:rPr>
        <w:t>zrealizowane</w:t>
      </w:r>
      <w:r w:rsidRPr="00FC2BF1">
        <w:rPr>
          <w:rFonts w:asciiTheme="minorHAnsi" w:hAnsiTheme="minorHAnsi"/>
        </w:rPr>
        <w:t xml:space="preserve"> </w:t>
      </w:r>
      <w:r w:rsidR="00721CAF">
        <w:rPr>
          <w:rFonts w:asciiTheme="minorHAnsi" w:hAnsiTheme="minorHAnsi"/>
        </w:rPr>
        <w:t>będzie w formie</w:t>
      </w:r>
      <w:r w:rsidR="00721CAF" w:rsidRPr="00721CAF">
        <w:rPr>
          <w:rFonts w:asciiTheme="minorHAnsi" w:hAnsiTheme="minorHAnsi"/>
          <w:b/>
        </w:rPr>
        <w:t xml:space="preserve"> trzydniowego szkolenia warsztatowego</w:t>
      </w:r>
      <w:r w:rsidR="0062497B" w:rsidRPr="0062497B">
        <w:rPr>
          <w:rFonts w:asciiTheme="minorHAnsi" w:hAnsiTheme="minorHAnsi"/>
          <w:b/>
        </w:rPr>
        <w:t xml:space="preserve"> w siedzibie Zamawiającego </w:t>
      </w:r>
      <w:r w:rsidR="0062497B" w:rsidRPr="00F4009C">
        <w:rPr>
          <w:rFonts w:asciiTheme="minorHAnsi" w:hAnsiTheme="minorHAnsi"/>
        </w:rPr>
        <w:t>przy ul. Strycharskiej 6, 25-659 Kielce.</w:t>
      </w:r>
      <w:r w:rsidR="0062497B" w:rsidRPr="0062497B">
        <w:rPr>
          <w:rFonts w:asciiTheme="minorHAnsi" w:hAnsiTheme="minorHAnsi"/>
          <w:b/>
        </w:rPr>
        <w:t xml:space="preserve"> </w:t>
      </w:r>
    </w:p>
    <w:p w14:paraId="470E4EFC" w14:textId="77777777" w:rsidR="002A6B2E" w:rsidRPr="00AA15A3" w:rsidRDefault="002A6B2E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D63CA5">
        <w:rPr>
          <w:rFonts w:asciiTheme="minorHAnsi" w:hAnsiTheme="minorHAnsi"/>
        </w:rPr>
        <w:t xml:space="preserve">Planowana liczba uczestników szkolenia: </w:t>
      </w:r>
      <w:r>
        <w:rPr>
          <w:rFonts w:asciiTheme="minorHAnsi" w:hAnsiTheme="minorHAnsi"/>
          <w:b/>
        </w:rPr>
        <w:t>do 8 osób.</w:t>
      </w:r>
    </w:p>
    <w:p w14:paraId="39E3E741" w14:textId="71B28C90" w:rsidR="00F4009C" w:rsidRPr="00F4009C" w:rsidRDefault="00F4009C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4009C">
        <w:rPr>
          <w:rFonts w:asciiTheme="minorHAnsi" w:hAnsiTheme="minorHAnsi"/>
        </w:rPr>
        <w:t xml:space="preserve">Na potrzeby realizacji </w:t>
      </w:r>
      <w:r>
        <w:rPr>
          <w:rFonts w:asciiTheme="minorHAnsi" w:hAnsiTheme="minorHAnsi"/>
        </w:rPr>
        <w:t>Z</w:t>
      </w:r>
      <w:r w:rsidRPr="00F4009C">
        <w:rPr>
          <w:rFonts w:asciiTheme="minorHAnsi" w:hAnsiTheme="minorHAnsi"/>
        </w:rPr>
        <w:t xml:space="preserve">amówienia wykorzystane zostaną komputery </w:t>
      </w:r>
      <w:r>
        <w:rPr>
          <w:rFonts w:asciiTheme="minorHAnsi" w:hAnsiTheme="minorHAnsi"/>
        </w:rPr>
        <w:t xml:space="preserve">będące własnością </w:t>
      </w:r>
      <w:r w:rsidRPr="00F4009C">
        <w:rPr>
          <w:rFonts w:asciiTheme="minorHAnsi" w:hAnsiTheme="minorHAnsi"/>
        </w:rPr>
        <w:t xml:space="preserve"> Zamawiającego. </w:t>
      </w:r>
    </w:p>
    <w:p w14:paraId="618A8898" w14:textId="50DDA685" w:rsidR="00AA15A3" w:rsidRPr="00AA15A3" w:rsidRDefault="00AA15A3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AA15A3">
        <w:rPr>
          <w:rFonts w:asciiTheme="minorHAnsi" w:hAnsiTheme="minorHAnsi"/>
        </w:rPr>
        <w:t xml:space="preserve">Szkolenie bazować </w:t>
      </w:r>
      <w:r w:rsidR="00D63CA5">
        <w:rPr>
          <w:rFonts w:asciiTheme="minorHAnsi" w:hAnsiTheme="minorHAnsi"/>
        </w:rPr>
        <w:t xml:space="preserve">będzie </w:t>
      </w:r>
      <w:r w:rsidRPr="00AA15A3">
        <w:rPr>
          <w:rFonts w:asciiTheme="minorHAnsi" w:hAnsiTheme="minorHAnsi"/>
        </w:rPr>
        <w:t xml:space="preserve">na </w:t>
      </w:r>
      <w:r w:rsidR="00253654" w:rsidRPr="00253654">
        <w:rPr>
          <w:rFonts w:asciiTheme="minorHAnsi" w:hAnsiTheme="minorHAnsi"/>
          <w:b/>
        </w:rPr>
        <w:t xml:space="preserve">miejskich </w:t>
      </w:r>
      <w:r w:rsidRPr="00253654">
        <w:rPr>
          <w:rFonts w:asciiTheme="minorHAnsi" w:hAnsiTheme="minorHAnsi"/>
          <w:b/>
        </w:rPr>
        <w:t>danych</w:t>
      </w:r>
      <w:r w:rsidR="00253654" w:rsidRPr="00253654">
        <w:rPr>
          <w:rFonts w:asciiTheme="minorHAnsi" w:hAnsiTheme="minorHAnsi"/>
          <w:b/>
        </w:rPr>
        <w:t xml:space="preserve"> przestrzennych</w:t>
      </w:r>
      <w:r w:rsidR="00D63CA5">
        <w:rPr>
          <w:rFonts w:asciiTheme="minorHAnsi" w:hAnsiTheme="minorHAnsi"/>
        </w:rPr>
        <w:t xml:space="preserve"> udostępnionych przez Zamawiającego.</w:t>
      </w:r>
      <w:r w:rsidR="003B31E0">
        <w:rPr>
          <w:rFonts w:asciiTheme="minorHAnsi" w:hAnsiTheme="minorHAnsi"/>
        </w:rPr>
        <w:t xml:space="preserve"> W ramach szkolenia uczestnicy otrzymają </w:t>
      </w:r>
      <w:r w:rsidR="002A6B2E">
        <w:rPr>
          <w:rFonts w:asciiTheme="minorHAnsi" w:hAnsiTheme="minorHAnsi"/>
          <w:b/>
        </w:rPr>
        <w:t>materiał</w:t>
      </w:r>
      <w:r w:rsidR="003B31E0" w:rsidRPr="00253654">
        <w:rPr>
          <w:rFonts w:asciiTheme="minorHAnsi" w:hAnsiTheme="minorHAnsi"/>
          <w:b/>
        </w:rPr>
        <w:t xml:space="preserve"> szkoleniowy</w:t>
      </w:r>
      <w:r w:rsidR="003B31E0">
        <w:rPr>
          <w:rFonts w:asciiTheme="minorHAnsi" w:hAnsiTheme="minorHAnsi"/>
        </w:rPr>
        <w:t xml:space="preserve"> oraz niezbędne materiały biurowe.</w:t>
      </w:r>
    </w:p>
    <w:p w14:paraId="4C8A785E" w14:textId="4F9695D7" w:rsidR="00C262C1" w:rsidRDefault="00231027" w:rsidP="00DF642C">
      <w:pPr>
        <w:pStyle w:val="Akapitzlist"/>
        <w:numPr>
          <w:ilvl w:val="0"/>
          <w:numId w:val="20"/>
        </w:numPr>
        <w:spacing w:before="24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oszt szkolenia należy wliczyć </w:t>
      </w:r>
      <w:r w:rsidR="00D63CA5" w:rsidRPr="00D63CA5">
        <w:rPr>
          <w:rFonts w:asciiTheme="minorHAnsi" w:hAnsiTheme="minorHAnsi"/>
          <w:b/>
        </w:rPr>
        <w:t>serwis kawowy oraz</w:t>
      </w:r>
      <w:r w:rsidR="00D63CA5">
        <w:rPr>
          <w:rFonts w:asciiTheme="minorHAnsi" w:hAnsiTheme="minorHAnsi"/>
        </w:rPr>
        <w:t xml:space="preserve"> </w:t>
      </w:r>
      <w:r w:rsidRPr="00231027">
        <w:rPr>
          <w:rFonts w:asciiTheme="minorHAnsi" w:hAnsiTheme="minorHAnsi"/>
          <w:b/>
        </w:rPr>
        <w:t>catering.</w:t>
      </w:r>
      <w:r w:rsidR="00C262C1">
        <w:rPr>
          <w:rFonts w:asciiTheme="minorHAnsi" w:hAnsiTheme="minorHAnsi"/>
        </w:rPr>
        <w:t xml:space="preserve"> </w:t>
      </w:r>
    </w:p>
    <w:p w14:paraId="0F625CAF" w14:textId="77777777" w:rsidR="00273D6C" w:rsidRDefault="00273D6C" w:rsidP="00FC2BF1">
      <w:pPr>
        <w:spacing w:after="120" w:line="276" w:lineRule="auto"/>
        <w:ind w:left="360"/>
        <w:rPr>
          <w:rFonts w:asciiTheme="minorHAnsi" w:hAnsiTheme="minorHAnsi"/>
          <w:b/>
          <w:sz w:val="26"/>
          <w:szCs w:val="26"/>
        </w:rPr>
      </w:pPr>
    </w:p>
    <w:p w14:paraId="5EDE4639" w14:textId="77777777" w:rsidR="00C74114" w:rsidRDefault="00C74114" w:rsidP="00FC2BF1">
      <w:pPr>
        <w:spacing w:after="120" w:line="276" w:lineRule="auto"/>
        <w:ind w:left="360"/>
        <w:rPr>
          <w:rFonts w:asciiTheme="minorHAnsi" w:hAnsiTheme="minorHAnsi"/>
          <w:b/>
          <w:sz w:val="26"/>
          <w:szCs w:val="26"/>
        </w:rPr>
      </w:pPr>
    </w:p>
    <w:p w14:paraId="4B8A5348" w14:textId="676845CE" w:rsidR="00273D6C" w:rsidRDefault="00AE6DEE" w:rsidP="006A6321">
      <w:pPr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Ramowy o</w:t>
      </w:r>
      <w:r w:rsidR="00273D6C">
        <w:rPr>
          <w:rFonts w:asciiTheme="minorHAnsi" w:hAnsiTheme="minorHAnsi"/>
          <w:b/>
          <w:sz w:val="26"/>
          <w:szCs w:val="26"/>
        </w:rPr>
        <w:t>pis zakresu zamówienia</w:t>
      </w:r>
    </w:p>
    <w:p w14:paraId="4EC4B3E8" w14:textId="1B71CB84" w:rsidR="000B4370" w:rsidRDefault="00273D6C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Syste</w:t>
      </w:r>
      <w:r w:rsidR="005500DD">
        <w:t xml:space="preserve">my informacji </w:t>
      </w:r>
      <w:r w:rsidR="000B4370">
        <w:t>geograficznej (GIS</w:t>
      </w:r>
      <w:r w:rsidR="005500DD">
        <w:t>)</w:t>
      </w:r>
      <w:r w:rsidR="003E70D9">
        <w:t xml:space="preserve"> – </w:t>
      </w:r>
      <w:r w:rsidR="000B4370">
        <w:t>wstęp teoretyczny</w:t>
      </w:r>
      <w:r w:rsidR="00733DF8">
        <w:t>.</w:t>
      </w:r>
    </w:p>
    <w:p w14:paraId="562B9555" w14:textId="313E145A" w:rsidR="00273D6C" w:rsidRDefault="000B4370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Zapoznanie ze środowiskiem QGIS - o</w:t>
      </w:r>
      <w:r w:rsidR="003E70D9">
        <w:t>mówienie podstawowych i wskazanie zaawansowanych funkcjonalności</w:t>
      </w:r>
      <w:r>
        <w:t xml:space="preserve"> programu.</w:t>
      </w:r>
    </w:p>
    <w:p w14:paraId="610CBC49" w14:textId="0FFC829E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Układy współrzędnych</w:t>
      </w:r>
      <w:r w:rsidR="0021566E">
        <w:t xml:space="preserve"> – podstawowe rodzaje wykorzystywanych układów współrzędnych poziomych i pionowych, </w:t>
      </w:r>
      <w:r w:rsidR="00565177">
        <w:t xml:space="preserve">wyszukiwanie i </w:t>
      </w:r>
      <w:r w:rsidR="0021566E">
        <w:t>transformacje układów współrzędnych.</w:t>
      </w:r>
    </w:p>
    <w:p w14:paraId="40A037A1" w14:textId="08C30230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Podstawowe </w:t>
      </w:r>
      <w:r w:rsidR="00E64089">
        <w:t>typy</w:t>
      </w:r>
      <w:r w:rsidR="00AE6DEE">
        <w:t xml:space="preserve"> danych </w:t>
      </w:r>
      <w:r w:rsidR="0021566E">
        <w:t>przestrzennych i ich właściwości</w:t>
      </w:r>
      <w:r w:rsidR="00650ED8">
        <w:t xml:space="preserve"> (model wektorowy, model rastrowy, tabele atrybutów)</w:t>
      </w:r>
      <w:r w:rsidR="00E64089">
        <w:t>.</w:t>
      </w:r>
      <w:r w:rsidR="00AE6DEE">
        <w:t xml:space="preserve"> </w:t>
      </w:r>
    </w:p>
    <w:p w14:paraId="5D82DFAC" w14:textId="044EECEA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Źródła danych</w:t>
      </w:r>
      <w:r w:rsidR="00080420">
        <w:t xml:space="preserve"> przestrzennych</w:t>
      </w:r>
      <w:r w:rsidR="00650ED8">
        <w:t xml:space="preserve"> </w:t>
      </w:r>
      <w:r w:rsidR="00733DF8">
        <w:t>(usługi sieciowe, WMS, WFS).</w:t>
      </w:r>
    </w:p>
    <w:p w14:paraId="3FE94D3E" w14:textId="77777777" w:rsidR="00565177" w:rsidRDefault="00565177" w:rsidP="00565177">
      <w:pPr>
        <w:pStyle w:val="Akapitzlist"/>
        <w:numPr>
          <w:ilvl w:val="0"/>
          <w:numId w:val="22"/>
        </w:numPr>
        <w:spacing w:after="160" w:line="256" w:lineRule="auto"/>
        <w:ind w:left="426"/>
        <w:jc w:val="both"/>
      </w:pPr>
      <w:r>
        <w:t>Praca z danymi wektorowymi, w tym m. in.:</w:t>
      </w:r>
    </w:p>
    <w:p w14:paraId="48BDC642" w14:textId="68E146CD" w:rsidR="00565177" w:rsidRDefault="00565177" w:rsidP="001B10BC">
      <w:pPr>
        <w:pStyle w:val="Akapitzlist"/>
        <w:spacing w:after="160" w:line="256" w:lineRule="auto"/>
        <w:ind w:left="426"/>
        <w:jc w:val="both"/>
      </w:pPr>
      <w:r>
        <w:t xml:space="preserve">- tworzenie, </w:t>
      </w:r>
      <w:r w:rsidR="008F4A47">
        <w:t>edycja</w:t>
      </w:r>
      <w:r w:rsidR="001B10BC">
        <w:t>,</w:t>
      </w:r>
      <w:r>
        <w:t xml:space="preserve"> symbolizacja</w:t>
      </w:r>
      <w:r w:rsidR="008F4A47">
        <w:t>, etykietowanie</w:t>
      </w:r>
      <w:r>
        <w:t xml:space="preserve"> warstw wektorowych, </w:t>
      </w:r>
    </w:p>
    <w:p w14:paraId="3C07DE47" w14:textId="77777777" w:rsidR="00721732" w:rsidRDefault="00565177" w:rsidP="00721732">
      <w:pPr>
        <w:pStyle w:val="Akapitzlist"/>
        <w:spacing w:after="160" w:line="256" w:lineRule="auto"/>
        <w:ind w:left="426"/>
        <w:jc w:val="both"/>
      </w:pPr>
      <w:r>
        <w:t>-</w:t>
      </w:r>
      <w:r w:rsidR="00496360">
        <w:t xml:space="preserve"> omówienie podstawowych formatów danych (.</w:t>
      </w:r>
      <w:proofErr w:type="spellStart"/>
      <w:r w:rsidR="00496360">
        <w:t>shp</w:t>
      </w:r>
      <w:proofErr w:type="spellEnd"/>
      <w:r w:rsidR="00496360">
        <w:t xml:space="preserve">, </w:t>
      </w:r>
      <w:proofErr w:type="spellStart"/>
      <w:r w:rsidR="00496360">
        <w:t>geopackage</w:t>
      </w:r>
      <w:proofErr w:type="spellEnd"/>
      <w:r w:rsidR="00496360">
        <w:t>),</w:t>
      </w:r>
      <w:r>
        <w:t xml:space="preserve"> </w:t>
      </w:r>
      <w:r w:rsidR="00496360">
        <w:t>import i eksport danych, zmiana formatu zapisu danych,</w:t>
      </w:r>
    </w:p>
    <w:p w14:paraId="4DFE563C" w14:textId="2BD3D2C4" w:rsidR="00721732" w:rsidRDefault="00496360" w:rsidP="00721732">
      <w:pPr>
        <w:pStyle w:val="Akapitzlist"/>
        <w:spacing w:after="160" w:line="256" w:lineRule="auto"/>
        <w:ind w:left="426"/>
        <w:jc w:val="both"/>
      </w:pPr>
      <w:r>
        <w:t xml:space="preserve">- </w:t>
      </w:r>
      <w:r w:rsidR="00721732">
        <w:t>tabela atrybutów (związek atrybutów z obiektami wektorowymi, struktura, typy danych, dodawanie i usuwanie kolumn, łączenie tabel z różnych źródeł i w innych formatach</w:t>
      </w:r>
      <w:r w:rsidR="00303EAE">
        <w:t xml:space="preserve"> , w tym .xls, .</w:t>
      </w:r>
      <w:proofErr w:type="spellStart"/>
      <w:r w:rsidR="00303EAE">
        <w:t>xlcs</w:t>
      </w:r>
      <w:proofErr w:type="spellEnd"/>
      <w:r w:rsidR="00303EAE">
        <w:t>.</w:t>
      </w:r>
      <w:r w:rsidR="00721732">
        <w:t>, kalkulator pól),</w:t>
      </w:r>
    </w:p>
    <w:p w14:paraId="45E56AC9" w14:textId="00EB2799" w:rsidR="001B10BC" w:rsidRDefault="001B10BC" w:rsidP="00721732">
      <w:pPr>
        <w:pStyle w:val="Akapitzlist"/>
        <w:spacing w:after="160" w:line="256" w:lineRule="auto"/>
        <w:ind w:left="426"/>
        <w:jc w:val="both"/>
      </w:pPr>
      <w:r>
        <w:t>- podstawowe funk</w:t>
      </w:r>
      <w:r w:rsidR="00B63E86">
        <w:t>cje rysunkowe (np. rysowanie w oparciu o kąty, odległości, zależności geometryczne, rysowanie łuków).</w:t>
      </w:r>
    </w:p>
    <w:p w14:paraId="7DDE1946" w14:textId="77777777" w:rsidR="001B10BC" w:rsidRDefault="001B10BC" w:rsidP="001B10BC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ektorowe analizy przestrzenne, m. in.:</w:t>
      </w:r>
    </w:p>
    <w:p w14:paraId="4C7C7EC7" w14:textId="77777777" w:rsidR="001B10BC" w:rsidRDefault="001B10BC" w:rsidP="001B10BC">
      <w:pPr>
        <w:pStyle w:val="Akapitzlist"/>
        <w:spacing w:after="160" w:line="259" w:lineRule="auto"/>
        <w:ind w:left="426"/>
        <w:jc w:val="both"/>
      </w:pPr>
      <w:r>
        <w:t>- selekcja danych,</w:t>
      </w:r>
    </w:p>
    <w:p w14:paraId="5F1864F1" w14:textId="15C6ED98" w:rsidR="001B10BC" w:rsidRPr="00EE1911" w:rsidRDefault="001B10BC" w:rsidP="001B10BC">
      <w:pPr>
        <w:pStyle w:val="Akapitzlist"/>
        <w:spacing w:after="160" w:line="259" w:lineRule="auto"/>
        <w:ind w:left="426"/>
        <w:jc w:val="both"/>
        <w:rPr>
          <w:lang w:val="en-US"/>
        </w:rPr>
      </w:pPr>
      <w:r>
        <w:t>- podstawowe rodzaje analiz (m. in. i</w:t>
      </w:r>
      <w:proofErr w:type="spellStart"/>
      <w:r>
        <w:rPr>
          <w:lang w:val="en-US"/>
        </w:rPr>
        <w:t>ntersect</w:t>
      </w:r>
      <w:proofErr w:type="spellEnd"/>
      <w:r>
        <w:rPr>
          <w:lang w:val="en-US"/>
        </w:rPr>
        <w:t>, union, clip, buffer, dissolve, difference, symmetrical difference</w:t>
      </w:r>
      <w:r w:rsidR="00B63E86">
        <w:rPr>
          <w:lang w:val="en-US"/>
        </w:rPr>
        <w:t xml:space="preserve">, </w:t>
      </w:r>
      <w:proofErr w:type="spellStart"/>
      <w:r w:rsidR="00B63E86">
        <w:rPr>
          <w:lang w:val="en-US"/>
        </w:rPr>
        <w:t>statystyki</w:t>
      </w:r>
      <w:proofErr w:type="spellEnd"/>
      <w:r w:rsidR="00B63E86">
        <w:rPr>
          <w:lang w:val="en-US"/>
        </w:rPr>
        <w:t xml:space="preserve"> </w:t>
      </w:r>
      <w:proofErr w:type="spellStart"/>
      <w:r w:rsidR="00B63E86">
        <w:rPr>
          <w:lang w:val="en-US"/>
        </w:rPr>
        <w:t>strefowe</w:t>
      </w:r>
      <w:proofErr w:type="spellEnd"/>
      <w:r>
        <w:rPr>
          <w:lang w:val="en-US"/>
        </w:rPr>
        <w:t>),</w:t>
      </w:r>
    </w:p>
    <w:p w14:paraId="20F4A56D" w14:textId="2496F206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Praca z danymi rastr</w:t>
      </w:r>
      <w:r w:rsidR="00B63E86">
        <w:t xml:space="preserve">owymi, w tym: </w:t>
      </w:r>
      <w:proofErr w:type="spellStart"/>
      <w:r w:rsidR="00B63E86">
        <w:t>georeferencja</w:t>
      </w:r>
      <w:proofErr w:type="spellEnd"/>
      <w:r w:rsidR="00B63E86">
        <w:t>, typy modeli terenu (GRID, TIN).</w:t>
      </w:r>
    </w:p>
    <w:p w14:paraId="34BE0A86" w14:textId="77777777" w:rsidR="00B63E86" w:rsidRDefault="00B63E86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Rastrowe analizy przestrzenne, m. in.:</w:t>
      </w:r>
    </w:p>
    <w:p w14:paraId="79A68F3E" w14:textId="24434620" w:rsidR="00B63E86" w:rsidRDefault="00B63E86" w:rsidP="00B63E86">
      <w:pPr>
        <w:pStyle w:val="Akapitzlist"/>
        <w:spacing w:after="160" w:line="259" w:lineRule="auto"/>
        <w:ind w:left="426"/>
        <w:jc w:val="both"/>
      </w:pPr>
      <w:r>
        <w:t>- nachylenia, spadki, przekroje, linie widoczności.</w:t>
      </w:r>
    </w:p>
    <w:p w14:paraId="77C28C03" w14:textId="4F696A95" w:rsidR="0080625C" w:rsidRDefault="00273D6C" w:rsidP="0080625C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Praca z danymi </w:t>
      </w:r>
      <w:r w:rsidR="00080420">
        <w:t>typu .</w:t>
      </w:r>
      <w:proofErr w:type="spellStart"/>
      <w:r w:rsidR="00080420">
        <w:t>dwg</w:t>
      </w:r>
      <w:proofErr w:type="spellEnd"/>
      <w:r>
        <w:t xml:space="preserve"> w </w:t>
      </w:r>
      <w:r w:rsidR="0080625C">
        <w:t>Q</w:t>
      </w:r>
      <w:r>
        <w:t xml:space="preserve">GIS i </w:t>
      </w:r>
      <w:r w:rsidR="002C0EBF">
        <w:t>.</w:t>
      </w:r>
      <w:proofErr w:type="spellStart"/>
      <w:r w:rsidR="002C0EBF">
        <w:t>shp</w:t>
      </w:r>
      <w:proofErr w:type="spellEnd"/>
      <w:r w:rsidR="002C0EBF">
        <w:t xml:space="preserve"> w środowisku CAD</w:t>
      </w:r>
      <w:r w:rsidR="00B63E86">
        <w:t>:</w:t>
      </w:r>
    </w:p>
    <w:p w14:paraId="4FBAD03C" w14:textId="49819D63" w:rsidR="0080625C" w:rsidRDefault="00FF4ADC" w:rsidP="0080625C">
      <w:pPr>
        <w:pStyle w:val="Akapitzlist"/>
        <w:spacing w:after="160" w:line="259" w:lineRule="auto"/>
        <w:ind w:left="426"/>
        <w:jc w:val="both"/>
        <w:rPr>
          <w:rFonts w:eastAsia="Calibri" w:cs="Times New Roman"/>
        </w:rPr>
      </w:pPr>
      <w:r>
        <w:t xml:space="preserve">- </w:t>
      </w:r>
      <w:r w:rsidR="0080625C">
        <w:rPr>
          <w:rFonts w:eastAsia="Calibri" w:cs="Times New Roman"/>
        </w:rPr>
        <w:t>o</w:t>
      </w:r>
      <w:r w:rsidR="0080625C" w:rsidRPr="0080625C">
        <w:rPr>
          <w:rFonts w:eastAsia="Calibri" w:cs="Times New Roman"/>
        </w:rPr>
        <w:t xml:space="preserve">mówienie  struktury  plików </w:t>
      </w:r>
      <w:r w:rsidR="005007F6">
        <w:rPr>
          <w:rFonts w:eastAsia="Calibri" w:cs="Times New Roman"/>
        </w:rPr>
        <w:t>.</w:t>
      </w:r>
      <w:proofErr w:type="spellStart"/>
      <w:r w:rsidR="005007F6">
        <w:rPr>
          <w:rFonts w:eastAsia="Calibri" w:cs="Times New Roman"/>
        </w:rPr>
        <w:t>dwg</w:t>
      </w:r>
      <w:proofErr w:type="spellEnd"/>
      <w:r w:rsidR="0080625C">
        <w:rPr>
          <w:rFonts w:eastAsia="Calibri" w:cs="Times New Roman"/>
        </w:rPr>
        <w:t xml:space="preserve">, </w:t>
      </w:r>
    </w:p>
    <w:p w14:paraId="6BF308AA" w14:textId="593DE20A" w:rsidR="0080625C" w:rsidRDefault="0080625C" w:rsidP="0080625C">
      <w:pPr>
        <w:pStyle w:val="Akapitzlist"/>
        <w:spacing w:after="160" w:line="259" w:lineRule="auto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proofErr w:type="spellStart"/>
      <w:r>
        <w:rPr>
          <w:rFonts w:eastAsia="Calibri" w:cs="Times New Roman"/>
        </w:rPr>
        <w:t>g</w:t>
      </w:r>
      <w:r w:rsidRPr="000A1AC5">
        <w:rPr>
          <w:rFonts w:eastAsia="Calibri" w:cs="Times New Roman"/>
        </w:rPr>
        <w:t>eoreferencja</w:t>
      </w:r>
      <w:proofErr w:type="spellEnd"/>
      <w:r w:rsidRPr="000A1AC5">
        <w:rPr>
          <w:rFonts w:eastAsia="Calibri" w:cs="Times New Roman"/>
        </w:rPr>
        <w:t xml:space="preserve"> plików </w:t>
      </w:r>
      <w:r w:rsidR="00E73A03">
        <w:rPr>
          <w:rFonts w:eastAsia="Calibri" w:cs="Times New Roman"/>
        </w:rPr>
        <w:t>.</w:t>
      </w:r>
      <w:proofErr w:type="spellStart"/>
      <w:r w:rsidR="00E73A03">
        <w:rPr>
          <w:rFonts w:eastAsia="Calibri" w:cs="Times New Roman"/>
        </w:rPr>
        <w:t>dwg</w:t>
      </w:r>
      <w:proofErr w:type="spellEnd"/>
      <w:r>
        <w:rPr>
          <w:rFonts w:eastAsia="Calibri" w:cs="Times New Roman"/>
        </w:rPr>
        <w:t>,</w:t>
      </w:r>
    </w:p>
    <w:p w14:paraId="7EBAE5E2" w14:textId="79CF40D2" w:rsidR="0080625C" w:rsidRDefault="0080625C" w:rsidP="0080625C">
      <w:pPr>
        <w:pStyle w:val="Akapitzlist"/>
        <w:spacing w:after="160" w:line="259" w:lineRule="auto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>- z</w:t>
      </w:r>
      <w:r w:rsidRPr="000A1AC5">
        <w:rPr>
          <w:rFonts w:eastAsia="Calibri" w:cs="Times New Roman"/>
        </w:rPr>
        <w:t>miana symbolizacji i wyświ</w:t>
      </w:r>
      <w:r>
        <w:rPr>
          <w:rFonts w:eastAsia="Calibri" w:cs="Times New Roman"/>
        </w:rPr>
        <w:t xml:space="preserve">etlania poszczególnych warstw </w:t>
      </w:r>
      <w:r w:rsidRPr="000A1AC5">
        <w:rPr>
          <w:rFonts w:eastAsia="Calibri" w:cs="Times New Roman"/>
        </w:rPr>
        <w:t xml:space="preserve">pliku </w:t>
      </w:r>
      <w:r w:rsidR="00E73A03">
        <w:rPr>
          <w:rFonts w:eastAsia="Calibri" w:cs="Times New Roman"/>
        </w:rPr>
        <w:t>.</w:t>
      </w:r>
      <w:proofErr w:type="spellStart"/>
      <w:r w:rsidR="00E73A03">
        <w:rPr>
          <w:rFonts w:eastAsia="Calibri" w:cs="Times New Roman"/>
        </w:rPr>
        <w:t>dwg</w:t>
      </w:r>
      <w:proofErr w:type="spellEnd"/>
      <w:r w:rsidRPr="000A1AC5">
        <w:rPr>
          <w:rFonts w:eastAsia="Calibri" w:cs="Times New Roman"/>
        </w:rPr>
        <w:t xml:space="preserve"> w </w:t>
      </w:r>
      <w:r>
        <w:rPr>
          <w:rFonts w:eastAsia="Calibri" w:cs="Times New Roman"/>
        </w:rPr>
        <w:t>Q</w:t>
      </w:r>
      <w:r w:rsidRPr="000A1AC5">
        <w:rPr>
          <w:rFonts w:eastAsia="Calibri" w:cs="Times New Roman"/>
        </w:rPr>
        <w:t>GIS</w:t>
      </w:r>
      <w:r w:rsidR="00E73A03">
        <w:rPr>
          <w:rFonts w:eastAsia="Calibri" w:cs="Times New Roman"/>
        </w:rPr>
        <w:t>,</w:t>
      </w:r>
    </w:p>
    <w:p w14:paraId="70AEBCA6" w14:textId="61C265FB" w:rsidR="0080625C" w:rsidRDefault="0080625C" w:rsidP="0080625C">
      <w:pPr>
        <w:pStyle w:val="Akapitzlist"/>
        <w:spacing w:after="160" w:line="259" w:lineRule="auto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>- w</w:t>
      </w:r>
      <w:r w:rsidRPr="000A1AC5">
        <w:rPr>
          <w:rFonts w:eastAsia="Calibri" w:cs="Times New Roman"/>
        </w:rPr>
        <w:t xml:space="preserve">ykorzystanie danych </w:t>
      </w:r>
      <w:r w:rsidR="00E73A03">
        <w:rPr>
          <w:rFonts w:eastAsia="Calibri" w:cs="Times New Roman"/>
        </w:rPr>
        <w:t>.</w:t>
      </w:r>
      <w:proofErr w:type="spellStart"/>
      <w:r w:rsidR="00E73A03">
        <w:rPr>
          <w:rFonts w:eastAsia="Calibri" w:cs="Times New Roman"/>
        </w:rPr>
        <w:t>dwg</w:t>
      </w:r>
      <w:proofErr w:type="spellEnd"/>
      <w:r w:rsidRPr="000A1AC5">
        <w:rPr>
          <w:rFonts w:eastAsia="Calibri" w:cs="Times New Roman"/>
        </w:rPr>
        <w:t xml:space="preserve"> w edycji oraz selekcji danych</w:t>
      </w:r>
      <w:r w:rsidR="00E73A03">
        <w:rPr>
          <w:rFonts w:eastAsia="Calibri" w:cs="Times New Roman"/>
        </w:rPr>
        <w:t>,</w:t>
      </w:r>
    </w:p>
    <w:p w14:paraId="3289E010" w14:textId="0732E487" w:rsidR="00FF4ADC" w:rsidRDefault="0080625C" w:rsidP="00FF4ADC">
      <w:pPr>
        <w:pStyle w:val="Akapitzlist"/>
        <w:spacing w:after="160" w:line="259" w:lineRule="auto"/>
        <w:ind w:left="426"/>
        <w:jc w:val="both"/>
      </w:pPr>
      <w:r>
        <w:rPr>
          <w:rFonts w:eastAsia="Calibri" w:cs="Times New Roman"/>
        </w:rPr>
        <w:t>- i</w:t>
      </w:r>
      <w:r w:rsidRPr="000A1AC5">
        <w:rPr>
          <w:rFonts w:eastAsia="Calibri" w:cs="Times New Roman"/>
        </w:rPr>
        <w:t xml:space="preserve">mportowanie danych </w:t>
      </w:r>
      <w:r w:rsidR="00E73A03">
        <w:rPr>
          <w:rFonts w:eastAsia="Calibri" w:cs="Times New Roman"/>
        </w:rPr>
        <w:t>.</w:t>
      </w:r>
      <w:proofErr w:type="spellStart"/>
      <w:r w:rsidR="00E73A03">
        <w:rPr>
          <w:rFonts w:eastAsia="Calibri" w:cs="Times New Roman"/>
        </w:rPr>
        <w:t>dwg</w:t>
      </w:r>
      <w:proofErr w:type="spellEnd"/>
      <w:r w:rsidRPr="000A1AC5">
        <w:rPr>
          <w:rFonts w:eastAsia="Calibri" w:cs="Times New Roman"/>
        </w:rPr>
        <w:t xml:space="preserve"> do </w:t>
      </w:r>
      <w:r>
        <w:rPr>
          <w:rFonts w:eastAsia="Calibri" w:cs="Times New Roman"/>
        </w:rPr>
        <w:t>Q</w:t>
      </w:r>
      <w:r w:rsidRPr="000A1AC5">
        <w:rPr>
          <w:rFonts w:eastAsia="Calibri" w:cs="Times New Roman"/>
        </w:rPr>
        <w:t>GIS</w:t>
      </w:r>
      <w:r>
        <w:rPr>
          <w:rFonts w:eastAsia="Calibri" w:cs="Times New Roman"/>
        </w:rPr>
        <w:t xml:space="preserve"> i eksport danych </w:t>
      </w:r>
      <w:r w:rsidR="00E73A03">
        <w:rPr>
          <w:rFonts w:eastAsia="Calibri" w:cs="Times New Roman"/>
        </w:rPr>
        <w:t>.</w:t>
      </w:r>
      <w:proofErr w:type="spellStart"/>
      <w:r w:rsidR="00E73A03">
        <w:rPr>
          <w:rFonts w:eastAsia="Calibri" w:cs="Times New Roman"/>
        </w:rPr>
        <w:t>shp</w:t>
      </w:r>
      <w:proofErr w:type="spellEnd"/>
      <w:r w:rsidRPr="000A1AC5">
        <w:rPr>
          <w:rFonts w:eastAsia="Calibri" w:cs="Times New Roman"/>
        </w:rPr>
        <w:t xml:space="preserve"> do CAD z zachowaniem atrybutów opisowych</w:t>
      </w:r>
      <w:r w:rsidR="00E73A03">
        <w:rPr>
          <w:rFonts w:eastAsia="Calibri" w:cs="Times New Roman"/>
        </w:rPr>
        <w:t>.</w:t>
      </w:r>
    </w:p>
    <w:p w14:paraId="5CC6CE95" w14:textId="170C9A8A" w:rsidR="00B63E86" w:rsidRDefault="00B63E86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Wprowadzenie do SAGA GIS, GRASS GIS oraz programów obsługujących chmury punktów (dane .las), np. </w:t>
      </w:r>
      <w:proofErr w:type="spellStart"/>
      <w:r>
        <w:rPr>
          <w:rFonts w:eastAsia="Times New Roman"/>
          <w:color w:val="000000"/>
        </w:rPr>
        <w:t>MeshLab</w:t>
      </w:r>
      <w:proofErr w:type="spellEnd"/>
      <w:r>
        <w:rPr>
          <w:rFonts w:eastAsia="Times New Roman"/>
          <w:color w:val="000000"/>
        </w:rPr>
        <w:t>.</w:t>
      </w:r>
    </w:p>
    <w:p w14:paraId="3364A819" w14:textId="59167655" w:rsidR="002F4C23" w:rsidRDefault="00E73A03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Podstawy p</w:t>
      </w:r>
      <w:r w:rsidR="00273D6C">
        <w:t>rac</w:t>
      </w:r>
      <w:r>
        <w:t>y</w:t>
      </w:r>
      <w:r w:rsidR="00273D6C">
        <w:t xml:space="preserve"> z chmurą punktów</w:t>
      </w:r>
      <w:r w:rsidR="00B63E86">
        <w:t xml:space="preserve"> (wizualizacja, </w:t>
      </w:r>
      <w:proofErr w:type="spellStart"/>
      <w:r w:rsidR="00B63E86">
        <w:t>rozkolorowanie</w:t>
      </w:r>
      <w:proofErr w:type="spellEnd"/>
      <w:r w:rsidR="00B63E86">
        <w:t>, pomiary na bazie danych typu .las)</w:t>
      </w:r>
      <w:r w:rsidR="00FF4ADC">
        <w:t>.</w:t>
      </w:r>
    </w:p>
    <w:p w14:paraId="42164E97" w14:textId="09AB06E2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izu</w:t>
      </w:r>
      <w:r w:rsidR="00080420">
        <w:t>alizacja danych</w:t>
      </w:r>
      <w:r w:rsidR="002F4C23">
        <w:t xml:space="preserve"> na mapie</w:t>
      </w:r>
      <w:r w:rsidR="00080420">
        <w:t>, kompozycja mapy wynikowe</w:t>
      </w:r>
      <w:r w:rsidR="0002233F">
        <w:t>j</w:t>
      </w:r>
      <w:r w:rsidR="00BF1873">
        <w:t xml:space="preserve"> w QGIS</w:t>
      </w:r>
      <w:r w:rsidR="00B63E86">
        <w:t>:</w:t>
      </w:r>
    </w:p>
    <w:p w14:paraId="1048F12C" w14:textId="406D6755" w:rsidR="00B63E86" w:rsidRDefault="00B63E86" w:rsidP="00B63E86">
      <w:pPr>
        <w:pStyle w:val="Akapitzlist"/>
        <w:spacing w:after="160" w:line="259" w:lineRule="auto"/>
        <w:ind w:left="426"/>
        <w:jc w:val="both"/>
      </w:pPr>
      <w:r>
        <w:t xml:space="preserve">- ustawianie ramki, skali, legendy, tytułu i in. elementów mapy. </w:t>
      </w:r>
    </w:p>
    <w:p w14:paraId="57DA75E6" w14:textId="77777777" w:rsidR="00273D6C" w:rsidRDefault="00273D6C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4675B448" w14:textId="77777777" w:rsidR="00E73A03" w:rsidRDefault="00E73A03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2C921290" w14:textId="77777777" w:rsidR="00E73A03" w:rsidRDefault="00E73A03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6271FDC1" w14:textId="5F9E43ED" w:rsidR="00C129DC" w:rsidRPr="0006560B" w:rsidRDefault="004F5921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Zasady Świadczenia usług przez Wykonawcę</w:t>
      </w:r>
      <w:r w:rsidR="00C129DC" w:rsidRPr="0006560B">
        <w:rPr>
          <w:rFonts w:asciiTheme="minorHAnsi" w:hAnsiTheme="minorHAnsi"/>
          <w:b/>
          <w:sz w:val="26"/>
          <w:szCs w:val="26"/>
        </w:rPr>
        <w:t>:</w:t>
      </w:r>
    </w:p>
    <w:p w14:paraId="55A0C1E6" w14:textId="06B90709" w:rsidR="004F5921" w:rsidRPr="002A6B2E" w:rsidRDefault="009244C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</w:rPr>
        <w:t>Wyko</w:t>
      </w:r>
      <w:r w:rsidR="00C42DFB" w:rsidRPr="0006560B">
        <w:rPr>
          <w:rFonts w:asciiTheme="minorHAnsi" w:hAnsiTheme="minorHAnsi"/>
        </w:rPr>
        <w:t>nywanie</w:t>
      </w:r>
      <w:r w:rsidR="00317BC6" w:rsidRPr="0006560B">
        <w:rPr>
          <w:rFonts w:asciiTheme="minorHAnsi" w:hAnsiTheme="minorHAnsi"/>
        </w:rPr>
        <w:t xml:space="preserve"> działań projektowych powinno zapewnić realizację zamówienia w założonym terminie, z najwyższą starannością właściwą dla przedsiębiorcy/podmiotów profesjonalnych. </w:t>
      </w:r>
    </w:p>
    <w:p w14:paraId="682BEA74" w14:textId="74A337BD" w:rsidR="002A6B2E" w:rsidRPr="002A6B2E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>Szczegółowy zakres zamówienia powinien uwzględniać zakres branżowy uczestników szkolenia</w:t>
      </w:r>
      <w:r w:rsidR="005A40FD">
        <w:rPr>
          <w:rFonts w:asciiTheme="minorHAnsi" w:hAnsiTheme="minorHAnsi"/>
        </w:rPr>
        <w:t xml:space="preserve"> tj.: planowanie przestrzennego oraz zarządzanie terenami zieleni w mi</w:t>
      </w:r>
      <w:r w:rsidR="00C06459">
        <w:rPr>
          <w:rFonts w:asciiTheme="minorHAnsi" w:hAnsiTheme="minorHAnsi"/>
        </w:rPr>
        <w:t>eście</w:t>
      </w:r>
      <w:r w:rsidR="00030EE0">
        <w:rPr>
          <w:rFonts w:asciiTheme="minorHAnsi" w:hAnsiTheme="minorHAnsi"/>
        </w:rPr>
        <w:t>, wraz  z uwzględni</w:t>
      </w:r>
      <w:r w:rsidR="00677D3E">
        <w:rPr>
          <w:rFonts w:asciiTheme="minorHAnsi" w:hAnsiTheme="minorHAnsi"/>
        </w:rPr>
        <w:t>enie</w:t>
      </w:r>
      <w:r w:rsidR="00030EE0">
        <w:rPr>
          <w:rFonts w:asciiTheme="minorHAnsi" w:hAnsiTheme="minorHAnsi"/>
        </w:rPr>
        <w:t xml:space="preserve">m analiz procesu inwestycyjnego </w:t>
      </w:r>
    </w:p>
    <w:p w14:paraId="624A2E6E" w14:textId="25662612" w:rsidR="002A6B2E" w:rsidRPr="00103EAB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Materiał szkoleniowy w formie elektronicznej zostanie udostępniony do wglądu Zamawiającego minimum 7 dni przed rozpoczęciem </w:t>
      </w:r>
      <w:r w:rsidR="00106835">
        <w:rPr>
          <w:rFonts w:asciiTheme="minorHAnsi" w:hAnsiTheme="minorHAnsi"/>
        </w:rPr>
        <w:t>szkolenia</w:t>
      </w:r>
      <w:r>
        <w:rPr>
          <w:rFonts w:asciiTheme="minorHAnsi" w:hAnsiTheme="minorHAnsi"/>
        </w:rPr>
        <w:t>.</w:t>
      </w:r>
    </w:p>
    <w:p w14:paraId="72EB336B" w14:textId="2E042B67" w:rsidR="00103EAB" w:rsidRPr="0006560B" w:rsidRDefault="00103EAB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Wykonawca przedstawi Zamawiającemu dokładny termin realizacji </w:t>
      </w:r>
      <w:r w:rsidR="00106835">
        <w:rPr>
          <w:rFonts w:asciiTheme="minorHAnsi" w:hAnsiTheme="minorHAnsi"/>
        </w:rPr>
        <w:t>szkolenia</w:t>
      </w:r>
      <w:r w:rsidR="00CD2CAB">
        <w:rPr>
          <w:rFonts w:asciiTheme="minorHAnsi" w:hAnsiTheme="minorHAnsi"/>
        </w:rPr>
        <w:t xml:space="preserve"> minimum 10</w:t>
      </w:r>
      <w:bookmarkStart w:id="0" w:name="_GoBack"/>
      <w:bookmarkEnd w:id="0"/>
      <w:r>
        <w:rPr>
          <w:rFonts w:asciiTheme="minorHAnsi" w:hAnsiTheme="minorHAnsi"/>
        </w:rPr>
        <w:t xml:space="preserve"> dni przed jego rozpoczęciem.</w:t>
      </w:r>
    </w:p>
    <w:p w14:paraId="15724FD0" w14:textId="77ACC8C0" w:rsidR="006E5434" w:rsidRPr="0006560B" w:rsidRDefault="009244C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Wykonawca</w:t>
      </w:r>
      <w:r w:rsidR="004E6005">
        <w:rPr>
          <w:rFonts w:asciiTheme="minorHAnsi" w:hAnsiTheme="minorHAnsi"/>
        </w:rPr>
        <w:t xml:space="preserve"> sporządzi</w:t>
      </w:r>
      <w:r w:rsidRPr="0006560B">
        <w:rPr>
          <w:rFonts w:asciiTheme="minorHAnsi" w:hAnsiTheme="minorHAnsi"/>
        </w:rPr>
        <w:t xml:space="preserve"> </w:t>
      </w:r>
      <w:r w:rsidR="0094206C">
        <w:rPr>
          <w:rFonts w:asciiTheme="minorHAnsi" w:hAnsiTheme="minorHAnsi"/>
        </w:rPr>
        <w:t xml:space="preserve">sprawozdanie z wykonania </w:t>
      </w:r>
      <w:r w:rsidR="004E6005">
        <w:rPr>
          <w:rFonts w:asciiTheme="minorHAnsi" w:hAnsiTheme="minorHAnsi"/>
        </w:rPr>
        <w:t>zamówienia</w:t>
      </w:r>
      <w:r w:rsidR="0094206C">
        <w:rPr>
          <w:rFonts w:asciiTheme="minorHAnsi" w:hAnsiTheme="minorHAnsi"/>
        </w:rPr>
        <w:t>, które</w:t>
      </w:r>
      <w:r w:rsidRPr="0006560B">
        <w:rPr>
          <w:rFonts w:asciiTheme="minorHAnsi" w:hAnsiTheme="minorHAnsi"/>
        </w:rPr>
        <w:t xml:space="preserve"> będzie w szczególności zawierało ilość osób przeszkolonych, miejsce i czas oraz materiał zdjęciowy. </w:t>
      </w:r>
    </w:p>
    <w:p w14:paraId="4EB12119" w14:textId="6B6B9F1E" w:rsidR="00807FDE" w:rsidRPr="0006560B" w:rsidRDefault="00807FD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Wszystkie </w:t>
      </w:r>
      <w:r w:rsidR="00C43D30" w:rsidRPr="0006560B">
        <w:rPr>
          <w:rFonts w:asciiTheme="minorHAnsi" w:hAnsiTheme="minorHAnsi"/>
        </w:rPr>
        <w:t xml:space="preserve">materiały </w:t>
      </w:r>
      <w:r w:rsidRPr="0006560B">
        <w:rPr>
          <w:rFonts w:asciiTheme="minorHAnsi" w:hAnsiTheme="minorHAnsi"/>
        </w:rPr>
        <w:t>w ramach realizacji przedmiotu zamówienia powinny być oznakowane zgodnie z zasadami informacji i promocji opisanymi w Księdze identyfikacji wizualnej znaku marki Fundusze Europejskie i znaków programów polityki spójności na lata 2014-2020 oraz Podręczniku wnioskodawcy i beneficjanta programów polityki spójności 20</w:t>
      </w:r>
      <w:r w:rsidR="005D317D">
        <w:rPr>
          <w:rFonts w:asciiTheme="minorHAnsi" w:hAnsiTheme="minorHAnsi"/>
        </w:rPr>
        <w:t>14-2020 w </w:t>
      </w:r>
      <w:r w:rsidR="00433BAE" w:rsidRPr="0006560B">
        <w:rPr>
          <w:rFonts w:asciiTheme="minorHAnsi" w:hAnsiTheme="minorHAnsi"/>
        </w:rPr>
        <w:t>zakresie informacji i </w:t>
      </w:r>
      <w:r w:rsidRPr="0006560B">
        <w:rPr>
          <w:rFonts w:asciiTheme="minorHAnsi" w:hAnsiTheme="minorHAnsi"/>
        </w:rPr>
        <w:t>promocji.</w:t>
      </w:r>
    </w:p>
    <w:p w14:paraId="5866BE24" w14:textId="40FEF0A2" w:rsidR="00807FDE" w:rsidRPr="0006560B" w:rsidRDefault="001454F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Zamawiający </w:t>
      </w:r>
      <w:r w:rsidR="00273D6C">
        <w:rPr>
          <w:rFonts w:asciiTheme="minorHAnsi" w:hAnsiTheme="minorHAnsi"/>
        </w:rPr>
        <w:t>dokona</w:t>
      </w:r>
      <w:r w:rsidRPr="0006560B">
        <w:rPr>
          <w:rFonts w:asciiTheme="minorHAnsi" w:hAnsiTheme="minorHAnsi"/>
        </w:rPr>
        <w:t xml:space="preserve"> oceny jakości</w:t>
      </w:r>
      <w:r w:rsidR="00273D6C">
        <w:rPr>
          <w:rFonts w:asciiTheme="minorHAnsi" w:hAnsiTheme="minorHAnsi"/>
        </w:rPr>
        <w:t xml:space="preserve"> usługi wykonanej w ramach realizacji zamówienia.</w:t>
      </w:r>
      <w:r w:rsidRPr="0006560B">
        <w:rPr>
          <w:rFonts w:asciiTheme="minorHAnsi" w:hAnsiTheme="minorHAnsi"/>
        </w:rPr>
        <w:t xml:space="preserve"> </w:t>
      </w:r>
    </w:p>
    <w:p w14:paraId="31B7AF25" w14:textId="6C888119" w:rsidR="00807FDE" w:rsidRPr="0006560B" w:rsidRDefault="00070A6F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W przypadku nienależytego wykonania zleconych usług,</w:t>
      </w:r>
      <w:r w:rsidR="005D317D">
        <w:rPr>
          <w:rFonts w:asciiTheme="minorHAnsi" w:hAnsiTheme="minorHAnsi"/>
        </w:rPr>
        <w:t xml:space="preserve"> Zamawiający zastrzega prawo do </w:t>
      </w:r>
      <w:r w:rsidRPr="0006560B">
        <w:rPr>
          <w:rFonts w:asciiTheme="minorHAnsi" w:hAnsiTheme="minorHAnsi"/>
        </w:rPr>
        <w:t>żądania od Wykonawcy ponownego ich wykonania, w wyznaczonym w tym celu terminie</w:t>
      </w:r>
      <w:r w:rsidR="00A03C8C" w:rsidRPr="0006560B">
        <w:rPr>
          <w:rFonts w:asciiTheme="minorHAnsi" w:hAnsiTheme="minorHAnsi"/>
        </w:rPr>
        <w:t>.</w:t>
      </w:r>
    </w:p>
    <w:sectPr w:rsidR="00807FDE" w:rsidRPr="0006560B" w:rsidSect="00D72204"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425" w:footer="7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884FB" w14:textId="77777777" w:rsidR="00393131" w:rsidRDefault="00393131" w:rsidP="00B01DAA">
      <w:r>
        <w:separator/>
      </w:r>
    </w:p>
  </w:endnote>
  <w:endnote w:type="continuationSeparator" w:id="0">
    <w:p w14:paraId="1AAA863E" w14:textId="77777777" w:rsidR="00393131" w:rsidRDefault="00393131" w:rsidP="00B0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55D44" w14:textId="52C8A80A" w:rsidR="00A36A11" w:rsidRDefault="00A36A11" w:rsidP="00B01DA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76E36C7C" wp14:editId="345498A4">
          <wp:extent cx="5759450" cy="61785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85915" w14:textId="4570CD13" w:rsidR="00A36A11" w:rsidRDefault="00A36A11" w:rsidP="00C515BE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2F3C38">
      <w:rPr>
        <w:sz w:val="18"/>
        <w:szCs w:val="18"/>
      </w:rPr>
      <w:t>Realizacja projektów pilotażowych w zakresie inteligentnych miast ws</w:t>
    </w:r>
    <w:r>
      <w:rPr>
        <w:sz w:val="18"/>
        <w:szCs w:val="18"/>
      </w:rPr>
      <w:t xml:space="preserve">półtworzonych przez mieszkańców. Projekt </w:t>
    </w:r>
    <w:r w:rsidRPr="002F3C38">
      <w:rPr>
        <w:sz w:val="18"/>
        <w:szCs w:val="18"/>
      </w:rPr>
      <w:t>współfinansowan</w:t>
    </w:r>
    <w:r>
      <w:rPr>
        <w:sz w:val="18"/>
        <w:szCs w:val="18"/>
      </w:rPr>
      <w:t>y</w:t>
    </w:r>
    <w:r w:rsidRPr="002F3C38">
      <w:rPr>
        <w:sz w:val="18"/>
        <w:szCs w:val="18"/>
      </w:rPr>
      <w:t xml:space="preserve"> ze środków Unii Europejskiej w ramach Programu Operacyjnego Pomoc Techniczna 2014-2020.</w:t>
    </w:r>
    <w:r>
      <w:rPr>
        <w:sz w:val="18"/>
        <w:szCs w:val="18"/>
      </w:rPr>
      <w:t xml:space="preserve"> </w:t>
    </w:r>
    <w:r w:rsidRPr="002F3C38">
      <w:rPr>
        <w:sz w:val="18"/>
        <w:szCs w:val="18"/>
      </w:rPr>
      <w:t>„System monitorowania efektywności miasta inteligentnego w ramach audytu miejskiego”</w:t>
    </w:r>
    <w:r>
      <w:rPr>
        <w:sz w:val="18"/>
        <w:szCs w:val="18"/>
      </w:rPr>
      <w:t xml:space="preserve">. </w:t>
    </w:r>
    <w:r w:rsidRPr="002F3C38">
      <w:rPr>
        <w:sz w:val="18"/>
        <w:szCs w:val="18"/>
      </w:rPr>
      <w:t>Umowa o dotację nr DPT/BDG</w:t>
    </w:r>
    <w:r>
      <w:rPr>
        <w:sz w:val="18"/>
        <w:szCs w:val="18"/>
      </w:rPr>
      <w:noBreakHyphen/>
    </w:r>
    <w:r w:rsidRPr="002F3C38">
      <w:rPr>
        <w:sz w:val="18"/>
        <w:szCs w:val="18"/>
      </w:rPr>
      <w:t>II/POPT/147/19</w:t>
    </w:r>
  </w:p>
  <w:p w14:paraId="13782766" w14:textId="68BE8B64" w:rsidR="00A36A11" w:rsidRPr="002F3C38" w:rsidRDefault="00A36A11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CD2CAB">
      <w:rPr>
        <w:rFonts w:cs="Arial"/>
        <w:noProof/>
        <w:sz w:val="20"/>
        <w:szCs w:val="20"/>
      </w:rPr>
      <w:t>3</w:t>
    </w:r>
    <w:r w:rsidRPr="000F325D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20E8" w14:textId="77777777" w:rsidR="00A36A11" w:rsidRDefault="00A36A11" w:rsidP="006E5434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47EDBCB9" wp14:editId="066DE99D">
          <wp:extent cx="5759450" cy="6178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6A5C1" w14:textId="77777777" w:rsidR="00A36A11" w:rsidRPr="00C71837" w:rsidRDefault="00A36A11" w:rsidP="00C71837">
    <w:pPr>
      <w:pStyle w:val="Stopka"/>
      <w:tabs>
        <w:tab w:val="left" w:pos="1064"/>
      </w:tabs>
      <w:ind w:right="-567"/>
      <w:jc w:val="both"/>
      <w:rPr>
        <w:sz w:val="18"/>
        <w:szCs w:val="18"/>
      </w:rPr>
    </w:pPr>
    <w:r w:rsidRPr="00C71837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C71837">
      <w:rPr>
        <w:sz w:val="18"/>
        <w:szCs w:val="18"/>
      </w:rPr>
      <w:noBreakHyphen/>
      <w:t>II/POPT/147/19</w:t>
    </w:r>
  </w:p>
  <w:p w14:paraId="3297DFC7" w14:textId="498611AB" w:rsidR="00A36A11" w:rsidRPr="002F3C38" w:rsidRDefault="00A36A11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CD2CAB">
      <w:rPr>
        <w:rFonts w:cs="Arial"/>
        <w:noProof/>
        <w:sz w:val="20"/>
        <w:szCs w:val="20"/>
      </w:rPr>
      <w:t>1</w:t>
    </w:r>
    <w:r w:rsidRPr="000F325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0B760" w14:textId="77777777" w:rsidR="00393131" w:rsidRDefault="00393131" w:rsidP="00B01DAA">
      <w:r>
        <w:separator/>
      </w:r>
    </w:p>
  </w:footnote>
  <w:footnote w:type="continuationSeparator" w:id="0">
    <w:p w14:paraId="35D70D64" w14:textId="77777777" w:rsidR="00393131" w:rsidRDefault="00393131" w:rsidP="00B0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0C81C" w14:textId="14B2A3C2" w:rsidR="002E675B" w:rsidRDefault="002E675B" w:rsidP="002E675B">
    <w:pPr>
      <w:pStyle w:val="Nagwek"/>
      <w:jc w:val="right"/>
    </w:pPr>
    <w:r>
      <w:t>Załącznik Nr 1</w:t>
    </w:r>
  </w:p>
  <w:p w14:paraId="1394C38C" w14:textId="77777777" w:rsidR="002E675B" w:rsidRDefault="002E6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0F"/>
    <w:multiLevelType w:val="hybridMultilevel"/>
    <w:tmpl w:val="1EA610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96AD5"/>
    <w:multiLevelType w:val="multilevel"/>
    <w:tmpl w:val="6A06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E10F09"/>
    <w:multiLevelType w:val="hybridMultilevel"/>
    <w:tmpl w:val="72FEEBFA"/>
    <w:lvl w:ilvl="0" w:tplc="F2868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2886E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7D0FB3"/>
    <w:multiLevelType w:val="hybridMultilevel"/>
    <w:tmpl w:val="5F6E6BD2"/>
    <w:lvl w:ilvl="0" w:tplc="F0D01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16CF"/>
    <w:multiLevelType w:val="hybridMultilevel"/>
    <w:tmpl w:val="8152C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4743004"/>
    <w:multiLevelType w:val="hybridMultilevel"/>
    <w:tmpl w:val="9FC83B28"/>
    <w:lvl w:ilvl="0" w:tplc="670E01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17C9"/>
    <w:multiLevelType w:val="multilevel"/>
    <w:tmpl w:val="6B6A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926B2"/>
    <w:multiLevelType w:val="hybridMultilevel"/>
    <w:tmpl w:val="55FE6B52"/>
    <w:lvl w:ilvl="0" w:tplc="670E015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97317C"/>
    <w:multiLevelType w:val="hybridMultilevel"/>
    <w:tmpl w:val="5AE0AB82"/>
    <w:lvl w:ilvl="0" w:tplc="F286834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2856B34C">
      <w:start w:val="1"/>
      <w:numFmt w:val="decimal"/>
      <w:lvlText w:val="%2)"/>
      <w:lvlJc w:val="left"/>
      <w:pPr>
        <w:ind w:left="1815" w:hanging="7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BF11E4"/>
    <w:multiLevelType w:val="hybridMultilevel"/>
    <w:tmpl w:val="28021D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900589E"/>
    <w:multiLevelType w:val="hybridMultilevel"/>
    <w:tmpl w:val="D38C2B4E"/>
    <w:lvl w:ilvl="0" w:tplc="D48C97EE">
      <w:start w:val="1"/>
      <w:numFmt w:val="decimal"/>
      <w:lvlText w:val="%1."/>
      <w:lvlJc w:val="left"/>
      <w:pPr>
        <w:ind w:left="163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49283C79"/>
    <w:multiLevelType w:val="hybridMultilevel"/>
    <w:tmpl w:val="55F05222"/>
    <w:lvl w:ilvl="0" w:tplc="FF98191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FA491B"/>
    <w:multiLevelType w:val="hybridMultilevel"/>
    <w:tmpl w:val="CBFC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47DDA"/>
    <w:multiLevelType w:val="hybridMultilevel"/>
    <w:tmpl w:val="E9AC32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431466"/>
    <w:multiLevelType w:val="hybridMultilevel"/>
    <w:tmpl w:val="844AB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F638A"/>
    <w:multiLevelType w:val="hybridMultilevel"/>
    <w:tmpl w:val="41C0CDC8"/>
    <w:lvl w:ilvl="0" w:tplc="11BCBE3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theme="minorHAnsi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07C58"/>
    <w:multiLevelType w:val="hybridMultilevel"/>
    <w:tmpl w:val="E7C29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EE7ADA"/>
    <w:multiLevelType w:val="hybridMultilevel"/>
    <w:tmpl w:val="AAF6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92B4A"/>
    <w:multiLevelType w:val="multilevel"/>
    <w:tmpl w:val="B3703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605E31"/>
    <w:multiLevelType w:val="multilevel"/>
    <w:tmpl w:val="AAC6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BA1318"/>
    <w:multiLevelType w:val="hybridMultilevel"/>
    <w:tmpl w:val="5EE0447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B497E55"/>
    <w:multiLevelType w:val="hybridMultilevel"/>
    <w:tmpl w:val="A3128EEA"/>
    <w:lvl w:ilvl="0" w:tplc="12886E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6474C"/>
    <w:multiLevelType w:val="hybridMultilevel"/>
    <w:tmpl w:val="D5DCF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20"/>
  </w:num>
  <w:num w:numId="9">
    <w:abstractNumId w:val="18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4"/>
  </w:num>
  <w:num w:numId="18">
    <w:abstractNumId w:val="8"/>
  </w:num>
  <w:num w:numId="19">
    <w:abstractNumId w:val="17"/>
  </w:num>
  <w:num w:numId="20">
    <w:abstractNumId w:val="11"/>
  </w:num>
  <w:num w:numId="21">
    <w:abstractNumId w:val="14"/>
  </w:num>
  <w:num w:numId="22">
    <w:abstractNumId w:val="13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49"/>
    <w:rsid w:val="00001E5B"/>
    <w:rsid w:val="00014BFE"/>
    <w:rsid w:val="0002233F"/>
    <w:rsid w:val="00030EE0"/>
    <w:rsid w:val="00030FA5"/>
    <w:rsid w:val="00034348"/>
    <w:rsid w:val="000451C7"/>
    <w:rsid w:val="0006560B"/>
    <w:rsid w:val="000669B4"/>
    <w:rsid w:val="000670B7"/>
    <w:rsid w:val="00070A6F"/>
    <w:rsid w:val="00072F27"/>
    <w:rsid w:val="000764EB"/>
    <w:rsid w:val="00077F15"/>
    <w:rsid w:val="00080420"/>
    <w:rsid w:val="00090D2B"/>
    <w:rsid w:val="000A006F"/>
    <w:rsid w:val="000B4370"/>
    <w:rsid w:val="000B4561"/>
    <w:rsid w:val="000C06FD"/>
    <w:rsid w:val="000C718E"/>
    <w:rsid w:val="000D7515"/>
    <w:rsid w:val="000E307D"/>
    <w:rsid w:val="000F296E"/>
    <w:rsid w:val="000F5F3A"/>
    <w:rsid w:val="00103EAB"/>
    <w:rsid w:val="00105A17"/>
    <w:rsid w:val="00106835"/>
    <w:rsid w:val="00120130"/>
    <w:rsid w:val="00125557"/>
    <w:rsid w:val="001364A3"/>
    <w:rsid w:val="0013669D"/>
    <w:rsid w:val="00140F25"/>
    <w:rsid w:val="001454F6"/>
    <w:rsid w:val="00146A64"/>
    <w:rsid w:val="00166533"/>
    <w:rsid w:val="001772A3"/>
    <w:rsid w:val="00184544"/>
    <w:rsid w:val="00191FBF"/>
    <w:rsid w:val="00193CE3"/>
    <w:rsid w:val="001957B3"/>
    <w:rsid w:val="001967DA"/>
    <w:rsid w:val="001B10BC"/>
    <w:rsid w:val="001B49C0"/>
    <w:rsid w:val="001D3365"/>
    <w:rsid w:val="001D709D"/>
    <w:rsid w:val="001D7FED"/>
    <w:rsid w:val="001E559F"/>
    <w:rsid w:val="001E5697"/>
    <w:rsid w:val="001F16C5"/>
    <w:rsid w:val="001F4397"/>
    <w:rsid w:val="001F5B04"/>
    <w:rsid w:val="00210C30"/>
    <w:rsid w:val="00212692"/>
    <w:rsid w:val="0021455B"/>
    <w:rsid w:val="0021566E"/>
    <w:rsid w:val="00220730"/>
    <w:rsid w:val="0022400C"/>
    <w:rsid w:val="00231027"/>
    <w:rsid w:val="00232C4D"/>
    <w:rsid w:val="002402BD"/>
    <w:rsid w:val="002516A1"/>
    <w:rsid w:val="00253654"/>
    <w:rsid w:val="002560F2"/>
    <w:rsid w:val="00267FF5"/>
    <w:rsid w:val="00273D6C"/>
    <w:rsid w:val="002803C5"/>
    <w:rsid w:val="002875C2"/>
    <w:rsid w:val="002A27A0"/>
    <w:rsid w:val="002A55E3"/>
    <w:rsid w:val="002A6B2E"/>
    <w:rsid w:val="002B0A57"/>
    <w:rsid w:val="002B618E"/>
    <w:rsid w:val="002C0562"/>
    <w:rsid w:val="002C0EBF"/>
    <w:rsid w:val="002C4F54"/>
    <w:rsid w:val="002D3E73"/>
    <w:rsid w:val="002E1120"/>
    <w:rsid w:val="002E675B"/>
    <w:rsid w:val="002F4C23"/>
    <w:rsid w:val="00302D7A"/>
    <w:rsid w:val="00303EAE"/>
    <w:rsid w:val="0031724F"/>
    <w:rsid w:val="00317BC6"/>
    <w:rsid w:val="00335791"/>
    <w:rsid w:val="003444BC"/>
    <w:rsid w:val="0034461F"/>
    <w:rsid w:val="00350B29"/>
    <w:rsid w:val="003567C9"/>
    <w:rsid w:val="0036405F"/>
    <w:rsid w:val="00373305"/>
    <w:rsid w:val="00376AB6"/>
    <w:rsid w:val="00390266"/>
    <w:rsid w:val="0039228E"/>
    <w:rsid w:val="00393131"/>
    <w:rsid w:val="003A5618"/>
    <w:rsid w:val="003A7162"/>
    <w:rsid w:val="003B31E0"/>
    <w:rsid w:val="003C2E9D"/>
    <w:rsid w:val="003D79DE"/>
    <w:rsid w:val="003E70D9"/>
    <w:rsid w:val="003F6044"/>
    <w:rsid w:val="004019C9"/>
    <w:rsid w:val="00406362"/>
    <w:rsid w:val="00416608"/>
    <w:rsid w:val="00416B62"/>
    <w:rsid w:val="00416C46"/>
    <w:rsid w:val="00433BAE"/>
    <w:rsid w:val="00452F7F"/>
    <w:rsid w:val="00454730"/>
    <w:rsid w:val="00461ABD"/>
    <w:rsid w:val="004747D8"/>
    <w:rsid w:val="00486826"/>
    <w:rsid w:val="00496360"/>
    <w:rsid w:val="004B0142"/>
    <w:rsid w:val="004B218B"/>
    <w:rsid w:val="004B2D51"/>
    <w:rsid w:val="004B6543"/>
    <w:rsid w:val="004B6F87"/>
    <w:rsid w:val="004E2960"/>
    <w:rsid w:val="004E6005"/>
    <w:rsid w:val="004F08B9"/>
    <w:rsid w:val="004F5921"/>
    <w:rsid w:val="005007F6"/>
    <w:rsid w:val="005016A5"/>
    <w:rsid w:val="00525C6B"/>
    <w:rsid w:val="00530901"/>
    <w:rsid w:val="005332A5"/>
    <w:rsid w:val="00541D61"/>
    <w:rsid w:val="00544613"/>
    <w:rsid w:val="005500DD"/>
    <w:rsid w:val="00552AF6"/>
    <w:rsid w:val="00562D39"/>
    <w:rsid w:val="00565177"/>
    <w:rsid w:val="00580478"/>
    <w:rsid w:val="00591D52"/>
    <w:rsid w:val="005A40FD"/>
    <w:rsid w:val="005A5A35"/>
    <w:rsid w:val="005B6746"/>
    <w:rsid w:val="005C0989"/>
    <w:rsid w:val="005D1AED"/>
    <w:rsid w:val="005D317D"/>
    <w:rsid w:val="005E204A"/>
    <w:rsid w:val="005F0EF9"/>
    <w:rsid w:val="005F415F"/>
    <w:rsid w:val="00600693"/>
    <w:rsid w:val="00600947"/>
    <w:rsid w:val="00604572"/>
    <w:rsid w:val="00607AB3"/>
    <w:rsid w:val="00612CC3"/>
    <w:rsid w:val="00622453"/>
    <w:rsid w:val="0062497B"/>
    <w:rsid w:val="00636DB7"/>
    <w:rsid w:val="00650ED8"/>
    <w:rsid w:val="00667977"/>
    <w:rsid w:val="00677D3E"/>
    <w:rsid w:val="00694D80"/>
    <w:rsid w:val="006953D1"/>
    <w:rsid w:val="0069643A"/>
    <w:rsid w:val="006964DA"/>
    <w:rsid w:val="006A0375"/>
    <w:rsid w:val="006A6321"/>
    <w:rsid w:val="006B0D78"/>
    <w:rsid w:val="006C1C9C"/>
    <w:rsid w:val="006C6F79"/>
    <w:rsid w:val="006D4BDE"/>
    <w:rsid w:val="006D7285"/>
    <w:rsid w:val="006E5434"/>
    <w:rsid w:val="006E5A3F"/>
    <w:rsid w:val="006E690E"/>
    <w:rsid w:val="007017CC"/>
    <w:rsid w:val="00706B25"/>
    <w:rsid w:val="00721732"/>
    <w:rsid w:val="00721CAF"/>
    <w:rsid w:val="00724A97"/>
    <w:rsid w:val="00725B80"/>
    <w:rsid w:val="00733DF8"/>
    <w:rsid w:val="00734AE0"/>
    <w:rsid w:val="007508A4"/>
    <w:rsid w:val="00754040"/>
    <w:rsid w:val="00760256"/>
    <w:rsid w:val="00766A1B"/>
    <w:rsid w:val="00780E4E"/>
    <w:rsid w:val="007A143E"/>
    <w:rsid w:val="007A2C17"/>
    <w:rsid w:val="007B221A"/>
    <w:rsid w:val="007C16D8"/>
    <w:rsid w:val="007F3F0F"/>
    <w:rsid w:val="007F44A2"/>
    <w:rsid w:val="007F5736"/>
    <w:rsid w:val="0080625C"/>
    <w:rsid w:val="00807FDE"/>
    <w:rsid w:val="008212F6"/>
    <w:rsid w:val="00821DD4"/>
    <w:rsid w:val="008230CF"/>
    <w:rsid w:val="00830B9E"/>
    <w:rsid w:val="0084305F"/>
    <w:rsid w:val="008479AA"/>
    <w:rsid w:val="00863611"/>
    <w:rsid w:val="00880C06"/>
    <w:rsid w:val="008929D5"/>
    <w:rsid w:val="008A2116"/>
    <w:rsid w:val="008B17A8"/>
    <w:rsid w:val="008B3849"/>
    <w:rsid w:val="008B42E2"/>
    <w:rsid w:val="008B6256"/>
    <w:rsid w:val="008D4559"/>
    <w:rsid w:val="008D726D"/>
    <w:rsid w:val="008E49F5"/>
    <w:rsid w:val="008E70B1"/>
    <w:rsid w:val="008F2EE1"/>
    <w:rsid w:val="008F4A47"/>
    <w:rsid w:val="009102A7"/>
    <w:rsid w:val="00910E14"/>
    <w:rsid w:val="00922596"/>
    <w:rsid w:val="009244C6"/>
    <w:rsid w:val="009315FF"/>
    <w:rsid w:val="0093649B"/>
    <w:rsid w:val="0094206C"/>
    <w:rsid w:val="00943D2F"/>
    <w:rsid w:val="00945ECE"/>
    <w:rsid w:val="0095095F"/>
    <w:rsid w:val="00956691"/>
    <w:rsid w:val="009601B2"/>
    <w:rsid w:val="00971C53"/>
    <w:rsid w:val="00975999"/>
    <w:rsid w:val="00984B48"/>
    <w:rsid w:val="0099324C"/>
    <w:rsid w:val="00996F1A"/>
    <w:rsid w:val="00997900"/>
    <w:rsid w:val="009B6617"/>
    <w:rsid w:val="009C0E7E"/>
    <w:rsid w:val="009C675C"/>
    <w:rsid w:val="009D763A"/>
    <w:rsid w:val="009F0FB5"/>
    <w:rsid w:val="00A02D60"/>
    <w:rsid w:val="00A03C8C"/>
    <w:rsid w:val="00A04AA2"/>
    <w:rsid w:val="00A057E0"/>
    <w:rsid w:val="00A14591"/>
    <w:rsid w:val="00A31F6A"/>
    <w:rsid w:val="00A3481E"/>
    <w:rsid w:val="00A36A11"/>
    <w:rsid w:val="00A40B10"/>
    <w:rsid w:val="00A460EA"/>
    <w:rsid w:val="00A55662"/>
    <w:rsid w:val="00A55C34"/>
    <w:rsid w:val="00A56979"/>
    <w:rsid w:val="00A85AB9"/>
    <w:rsid w:val="00A873D4"/>
    <w:rsid w:val="00A938BB"/>
    <w:rsid w:val="00AA007F"/>
    <w:rsid w:val="00AA15A3"/>
    <w:rsid w:val="00AA69AD"/>
    <w:rsid w:val="00AA76B9"/>
    <w:rsid w:val="00AB05DA"/>
    <w:rsid w:val="00AB0FD9"/>
    <w:rsid w:val="00AC56AD"/>
    <w:rsid w:val="00AD0D6D"/>
    <w:rsid w:val="00AE1BDF"/>
    <w:rsid w:val="00AE2A49"/>
    <w:rsid w:val="00AE6DEE"/>
    <w:rsid w:val="00AF3CF6"/>
    <w:rsid w:val="00B01DAA"/>
    <w:rsid w:val="00B11724"/>
    <w:rsid w:val="00B20844"/>
    <w:rsid w:val="00B2479B"/>
    <w:rsid w:val="00B2500A"/>
    <w:rsid w:val="00B42D76"/>
    <w:rsid w:val="00B507FA"/>
    <w:rsid w:val="00B61F6C"/>
    <w:rsid w:val="00B63433"/>
    <w:rsid w:val="00B63E86"/>
    <w:rsid w:val="00B82960"/>
    <w:rsid w:val="00B83716"/>
    <w:rsid w:val="00BA6F49"/>
    <w:rsid w:val="00BD4815"/>
    <w:rsid w:val="00BD4FA8"/>
    <w:rsid w:val="00BD5349"/>
    <w:rsid w:val="00BD6E61"/>
    <w:rsid w:val="00BF1873"/>
    <w:rsid w:val="00BF1A30"/>
    <w:rsid w:val="00BF2B43"/>
    <w:rsid w:val="00C00EAE"/>
    <w:rsid w:val="00C0510F"/>
    <w:rsid w:val="00C06459"/>
    <w:rsid w:val="00C129DC"/>
    <w:rsid w:val="00C21025"/>
    <w:rsid w:val="00C25B49"/>
    <w:rsid w:val="00C262C1"/>
    <w:rsid w:val="00C30E65"/>
    <w:rsid w:val="00C310FF"/>
    <w:rsid w:val="00C35BBE"/>
    <w:rsid w:val="00C42DFB"/>
    <w:rsid w:val="00C43D30"/>
    <w:rsid w:val="00C47E69"/>
    <w:rsid w:val="00C515BE"/>
    <w:rsid w:val="00C517F1"/>
    <w:rsid w:val="00C5277F"/>
    <w:rsid w:val="00C52FD7"/>
    <w:rsid w:val="00C6173A"/>
    <w:rsid w:val="00C70703"/>
    <w:rsid w:val="00C71837"/>
    <w:rsid w:val="00C74114"/>
    <w:rsid w:val="00C91C05"/>
    <w:rsid w:val="00C928F9"/>
    <w:rsid w:val="00C972E1"/>
    <w:rsid w:val="00CA219D"/>
    <w:rsid w:val="00CC6B14"/>
    <w:rsid w:val="00CD2CAB"/>
    <w:rsid w:val="00CD7344"/>
    <w:rsid w:val="00CE0AE2"/>
    <w:rsid w:val="00CF6993"/>
    <w:rsid w:val="00D22031"/>
    <w:rsid w:val="00D22B0A"/>
    <w:rsid w:val="00D2338C"/>
    <w:rsid w:val="00D26E7D"/>
    <w:rsid w:val="00D3054D"/>
    <w:rsid w:val="00D316E8"/>
    <w:rsid w:val="00D37190"/>
    <w:rsid w:val="00D46AA5"/>
    <w:rsid w:val="00D508BC"/>
    <w:rsid w:val="00D63CA5"/>
    <w:rsid w:val="00D72204"/>
    <w:rsid w:val="00D724CF"/>
    <w:rsid w:val="00D80B18"/>
    <w:rsid w:val="00D92A22"/>
    <w:rsid w:val="00DA45D1"/>
    <w:rsid w:val="00DB1B45"/>
    <w:rsid w:val="00DB74D5"/>
    <w:rsid w:val="00DC78D0"/>
    <w:rsid w:val="00DE4C80"/>
    <w:rsid w:val="00DE566C"/>
    <w:rsid w:val="00DF642C"/>
    <w:rsid w:val="00E01A7F"/>
    <w:rsid w:val="00E10ECA"/>
    <w:rsid w:val="00E13726"/>
    <w:rsid w:val="00E1798A"/>
    <w:rsid w:val="00E322EA"/>
    <w:rsid w:val="00E324AD"/>
    <w:rsid w:val="00E516C8"/>
    <w:rsid w:val="00E563FC"/>
    <w:rsid w:val="00E64089"/>
    <w:rsid w:val="00E70491"/>
    <w:rsid w:val="00E7331B"/>
    <w:rsid w:val="00E73A03"/>
    <w:rsid w:val="00E77216"/>
    <w:rsid w:val="00E826E6"/>
    <w:rsid w:val="00E83568"/>
    <w:rsid w:val="00E85209"/>
    <w:rsid w:val="00E86CE3"/>
    <w:rsid w:val="00E87D4E"/>
    <w:rsid w:val="00E945B0"/>
    <w:rsid w:val="00EA1006"/>
    <w:rsid w:val="00EA4962"/>
    <w:rsid w:val="00EB5EAC"/>
    <w:rsid w:val="00EC2853"/>
    <w:rsid w:val="00ED06B0"/>
    <w:rsid w:val="00EE1911"/>
    <w:rsid w:val="00EE1E01"/>
    <w:rsid w:val="00EE2343"/>
    <w:rsid w:val="00EE2739"/>
    <w:rsid w:val="00EE4543"/>
    <w:rsid w:val="00EF17FD"/>
    <w:rsid w:val="00F003E7"/>
    <w:rsid w:val="00F4009C"/>
    <w:rsid w:val="00F51423"/>
    <w:rsid w:val="00F637C4"/>
    <w:rsid w:val="00F64EB3"/>
    <w:rsid w:val="00F81DAF"/>
    <w:rsid w:val="00FA3219"/>
    <w:rsid w:val="00FC2BF1"/>
    <w:rsid w:val="00FD2FE9"/>
    <w:rsid w:val="00FF4ADC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E69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DA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2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49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2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49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2A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9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1724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1172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6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16D8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99324C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E1BDF"/>
    <w:rPr>
      <w:color w:val="0563C1" w:themeColor="hyperlink"/>
      <w:u w:val="single"/>
    </w:rPr>
  </w:style>
  <w:style w:type="paragraph" w:customStyle="1" w:styleId="Default">
    <w:name w:val="Default"/>
    <w:rsid w:val="00B250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2500A"/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DAA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DAA"/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B0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A1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l8wme">
    <w:name w:val="tl8wme"/>
    <w:basedOn w:val="Domylnaczcionkaakapitu"/>
    <w:rsid w:val="00C91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DA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2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49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2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49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2A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9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1724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1172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6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16D8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99324C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E1BDF"/>
    <w:rPr>
      <w:color w:val="0563C1" w:themeColor="hyperlink"/>
      <w:u w:val="single"/>
    </w:rPr>
  </w:style>
  <w:style w:type="paragraph" w:customStyle="1" w:styleId="Default">
    <w:name w:val="Default"/>
    <w:rsid w:val="00B250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2500A"/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DAA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DAA"/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B0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A1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l8wme">
    <w:name w:val="tl8wme"/>
    <w:basedOn w:val="Domylnaczcionkaakapitu"/>
    <w:rsid w:val="00C9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pt.gov.pl/strony/o-programie/wydarzenia/konkurs-dla-samorzadow-human-smart-cities-inteligentne-miasta-wspoltworzone-przez-mieszkancow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6E3C-27E1-4F18-9AC4-C130427A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chta</dc:creator>
  <cp:lastModifiedBy>Maria Wierzchowska-Bańka</cp:lastModifiedBy>
  <cp:revision>65</cp:revision>
  <cp:lastPrinted>2020-09-28T09:01:00Z</cp:lastPrinted>
  <dcterms:created xsi:type="dcterms:W3CDTF">2020-04-16T11:10:00Z</dcterms:created>
  <dcterms:modified xsi:type="dcterms:W3CDTF">2020-11-13T15:50:00Z</dcterms:modified>
</cp:coreProperties>
</file>